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3EA4" w14:textId="77777777" w:rsidR="009B5072" w:rsidRPr="00BC07C5" w:rsidRDefault="00000000" w:rsidP="00D711F6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71170BC8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84" type="#_x0000_t65" style="position:absolute;left:0;text-align:left;margin-left:48.45pt;margin-top:-9.4pt;width:398.1pt;height:54pt;z-index:2" filled="f" fillcolor="yellow" strokecolor="gray" strokeweight="1.5pt">
            <v:textbox inset="5.85pt,.7pt,5.85pt,.7pt">
              <w:txbxContent>
                <w:p w14:paraId="402D6286" w14:textId="77777777" w:rsidR="0015306C" w:rsidRPr="00BC07C5" w:rsidRDefault="005567C5" w:rsidP="00D256C8">
                  <w:pPr>
                    <w:jc w:val="center"/>
                    <w:rPr>
                      <w:rFonts w:ascii="ＭＳ ゴシック" w:eastAsia="ＭＳ ゴシック" w:hAnsi="ＭＳ ゴシック"/>
                      <w:i/>
                      <w:sz w:val="24"/>
                      <w:szCs w:val="24"/>
                    </w:rPr>
                  </w:pPr>
                  <w:r w:rsidRPr="00BC07C5">
                    <w:rPr>
                      <w:rFonts w:ascii="ＭＳ ゴシック" w:eastAsia="ＭＳ ゴシック" w:hAnsi="ＭＳ ゴシック" w:hint="eastAsia"/>
                      <w:i/>
                      <w:sz w:val="24"/>
                      <w:szCs w:val="24"/>
                    </w:rPr>
                    <w:t>ひろさき産学官連携フォーラム</w:t>
                  </w:r>
                </w:p>
                <w:p w14:paraId="2829787C" w14:textId="77777777" w:rsidR="0015306C" w:rsidRPr="00BC07C5" w:rsidRDefault="005567C5" w:rsidP="00D256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40"/>
                      <w:szCs w:val="40"/>
                    </w:rPr>
                    <w:t>「無料技術</w:t>
                  </w:r>
                  <w:r>
                    <w:rPr>
                      <w:rFonts w:ascii="ＭＳ ゴシック" w:eastAsia="ＭＳ ゴシック" w:hAnsi="ＭＳ ゴシック"/>
                      <w:b/>
                      <w:kern w:val="0"/>
                      <w:sz w:val="40"/>
                      <w:szCs w:val="40"/>
                    </w:rPr>
                    <w:t>相談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40"/>
                      <w:szCs w:val="40"/>
                    </w:rPr>
                    <w:t>」開催のご案内</w:t>
                  </w:r>
                </w:p>
                <w:p w14:paraId="5A0003AA" w14:textId="77777777" w:rsidR="0015306C" w:rsidRPr="001335C0" w:rsidRDefault="005567C5" w:rsidP="00D256C8">
                  <w:pPr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kern w:val="0"/>
                      <w:sz w:val="40"/>
                      <w:szCs w:val="40"/>
                    </w:rPr>
                    <w:t>l5</w:t>
                  </w:r>
                </w:p>
              </w:txbxContent>
            </v:textbox>
          </v:shape>
        </w:pict>
      </w:r>
    </w:p>
    <w:p w14:paraId="5FF4EA33" w14:textId="77777777" w:rsidR="008F065F" w:rsidRPr="00BC07C5" w:rsidRDefault="008F065F" w:rsidP="00D711F6">
      <w:pPr>
        <w:jc w:val="center"/>
        <w:rPr>
          <w:rFonts w:ascii="ＭＳ 明朝" w:hAnsi="ＭＳ 明朝"/>
        </w:rPr>
      </w:pPr>
    </w:p>
    <w:p w14:paraId="51C99173" w14:textId="77777777" w:rsidR="00751AFB" w:rsidRPr="00BC07C5" w:rsidRDefault="00751AFB" w:rsidP="003172D2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</w:p>
    <w:p w14:paraId="3CDDCA56" w14:textId="77777777" w:rsidR="00654256" w:rsidRPr="00BC07C5" w:rsidRDefault="00800C9A" w:rsidP="003172D2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ひろさき産学官連携フォーラムでは、</w:t>
      </w:r>
      <w:r w:rsidR="000C5D10">
        <w:rPr>
          <w:rFonts w:ascii="ＭＳ 明朝" w:hAnsi="ＭＳ 明朝" w:hint="eastAsia"/>
          <w:sz w:val="24"/>
          <w:szCs w:val="24"/>
        </w:rPr>
        <w:t>企業</w:t>
      </w:r>
      <w:r w:rsidR="000C5D10">
        <w:rPr>
          <w:rFonts w:ascii="ＭＳ 明朝" w:hAnsi="ＭＳ 明朝"/>
          <w:sz w:val="24"/>
          <w:szCs w:val="24"/>
        </w:rPr>
        <w:t>の抱える技術課題解決の</w:t>
      </w:r>
      <w:r w:rsidR="000C5D10">
        <w:rPr>
          <w:rFonts w:ascii="ＭＳ 明朝" w:hAnsi="ＭＳ 明朝" w:hint="eastAsia"/>
          <w:sz w:val="24"/>
          <w:szCs w:val="24"/>
        </w:rPr>
        <w:t>ための</w:t>
      </w:r>
      <w:r w:rsidR="000C5D10">
        <w:rPr>
          <w:rFonts w:ascii="ＭＳ 明朝" w:hAnsi="ＭＳ 明朝"/>
          <w:sz w:val="24"/>
          <w:szCs w:val="24"/>
        </w:rPr>
        <w:t>相談</w:t>
      </w:r>
      <w:r w:rsidR="000C5D10">
        <w:rPr>
          <w:rFonts w:ascii="ＭＳ 明朝" w:hAnsi="ＭＳ 明朝" w:hint="eastAsia"/>
          <w:sz w:val="24"/>
          <w:szCs w:val="24"/>
        </w:rPr>
        <w:t>会を</w:t>
      </w:r>
      <w:r w:rsidR="009736FA">
        <w:rPr>
          <w:rFonts w:ascii="ＭＳ 明朝" w:hAnsi="ＭＳ 明朝" w:hint="eastAsia"/>
          <w:sz w:val="24"/>
          <w:szCs w:val="24"/>
        </w:rPr>
        <w:t>毎月</w:t>
      </w:r>
      <w:r w:rsidR="00C8590B" w:rsidRPr="00BC07C5">
        <w:rPr>
          <w:rFonts w:ascii="ＭＳ 明朝" w:hAnsi="ＭＳ 明朝" w:hint="eastAsia"/>
          <w:sz w:val="24"/>
          <w:szCs w:val="24"/>
        </w:rPr>
        <w:t>開催</w:t>
      </w:r>
      <w:r w:rsidR="00FE4D80">
        <w:rPr>
          <w:rFonts w:ascii="ＭＳ 明朝" w:hAnsi="ＭＳ 明朝" w:hint="eastAsia"/>
          <w:sz w:val="24"/>
          <w:szCs w:val="24"/>
        </w:rPr>
        <w:t>しております</w:t>
      </w:r>
      <w:r w:rsidR="009736FA">
        <w:rPr>
          <w:rFonts w:ascii="ＭＳ 明朝" w:hAnsi="ＭＳ 明朝" w:hint="eastAsia"/>
          <w:sz w:val="24"/>
          <w:szCs w:val="24"/>
        </w:rPr>
        <w:t>。</w:t>
      </w:r>
    </w:p>
    <w:p w14:paraId="23A80BC0" w14:textId="77777777" w:rsidR="000C5D10" w:rsidRPr="000C5D10" w:rsidRDefault="005567C5" w:rsidP="000C5D10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弘前大学</w:t>
      </w:r>
      <w:r>
        <w:rPr>
          <w:rFonts w:ascii="ＭＳ 明朝" w:hAnsi="ＭＳ 明朝"/>
          <w:sz w:val="24"/>
          <w:szCs w:val="24"/>
        </w:rPr>
        <w:t>の</w:t>
      </w:r>
      <w:r w:rsidR="009736FA">
        <w:rPr>
          <w:rFonts w:ascii="ＭＳ 明朝" w:hAnsi="ＭＳ 明朝" w:hint="eastAsia"/>
          <w:sz w:val="24"/>
          <w:szCs w:val="24"/>
        </w:rPr>
        <w:t>産学連携担当者</w:t>
      </w:r>
      <w:r>
        <w:rPr>
          <w:rFonts w:ascii="ＭＳ 明朝" w:hAnsi="ＭＳ 明朝" w:hint="eastAsia"/>
          <w:sz w:val="24"/>
          <w:szCs w:val="24"/>
        </w:rPr>
        <w:t>が</w:t>
      </w:r>
      <w:r w:rsidR="008C6696">
        <w:rPr>
          <w:rFonts w:ascii="ＭＳ 明朝" w:hAnsi="ＭＳ 明朝" w:hint="eastAsia"/>
          <w:sz w:val="24"/>
          <w:szCs w:val="24"/>
        </w:rPr>
        <w:t>企業の</w:t>
      </w:r>
      <w:r>
        <w:rPr>
          <w:rFonts w:ascii="ＭＳ 明朝" w:hAnsi="ＭＳ 明朝"/>
          <w:sz w:val="24"/>
          <w:szCs w:val="24"/>
        </w:rPr>
        <w:t>相談に対し、</w:t>
      </w:r>
      <w:r>
        <w:rPr>
          <w:rFonts w:ascii="ＭＳ 明朝" w:hAnsi="ＭＳ 明朝" w:hint="eastAsia"/>
          <w:sz w:val="24"/>
          <w:szCs w:val="24"/>
        </w:rPr>
        <w:t>課題</w:t>
      </w:r>
      <w:r>
        <w:rPr>
          <w:rFonts w:ascii="ＭＳ 明朝" w:hAnsi="ＭＳ 明朝"/>
          <w:sz w:val="24"/>
          <w:szCs w:val="24"/>
        </w:rPr>
        <w:t>解決</w:t>
      </w:r>
      <w:r>
        <w:rPr>
          <w:rFonts w:ascii="ＭＳ 明朝" w:hAnsi="ＭＳ 明朝" w:hint="eastAsia"/>
          <w:sz w:val="24"/>
          <w:szCs w:val="24"/>
        </w:rPr>
        <w:t>に向けた</w:t>
      </w:r>
      <w:r>
        <w:rPr>
          <w:rFonts w:ascii="ＭＳ 明朝" w:hAnsi="ＭＳ 明朝"/>
          <w:sz w:val="24"/>
          <w:szCs w:val="24"/>
        </w:rPr>
        <w:t>方向性を</w:t>
      </w:r>
      <w:r w:rsidR="00F6527F">
        <w:rPr>
          <w:rFonts w:ascii="ＭＳ 明朝" w:hAnsi="ＭＳ 明朝" w:hint="eastAsia"/>
          <w:sz w:val="24"/>
          <w:szCs w:val="24"/>
        </w:rPr>
        <w:t>一緒になって</w:t>
      </w:r>
      <w:r w:rsidR="009736FA">
        <w:rPr>
          <w:rFonts w:ascii="ＭＳ 明朝" w:hAnsi="ＭＳ 明朝" w:hint="eastAsia"/>
          <w:sz w:val="24"/>
          <w:szCs w:val="24"/>
        </w:rPr>
        <w:t>探ります。また、</w:t>
      </w:r>
      <w:r w:rsidR="009736FA" w:rsidRPr="00AE028F">
        <w:rPr>
          <w:rFonts w:ascii="ＭＳ 明朝" w:hAnsi="ＭＳ 明朝" w:hint="eastAsia"/>
          <w:b/>
          <w:sz w:val="24"/>
          <w:szCs w:val="24"/>
          <w:u w:val="wave"/>
        </w:rPr>
        <w:t>必要に応じて、研究者や支援制度の紹介を行います</w:t>
      </w:r>
      <w:r w:rsidR="009736FA">
        <w:rPr>
          <w:rFonts w:ascii="ＭＳ 明朝" w:hAnsi="ＭＳ 明朝" w:hint="eastAsia"/>
          <w:sz w:val="24"/>
          <w:szCs w:val="24"/>
        </w:rPr>
        <w:t>ので、お気軽にご参加ください。</w:t>
      </w:r>
    </w:p>
    <w:p w14:paraId="00D79BAC" w14:textId="77777777" w:rsidR="00EB6F14" w:rsidRDefault="003073CE" w:rsidP="001E7DF6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程</w:t>
      </w:r>
      <w:r w:rsidR="00CA0B4D">
        <w:rPr>
          <w:rFonts w:ascii="ＭＳ 明朝" w:hAnsi="ＭＳ 明朝" w:hint="eastAsia"/>
          <w:sz w:val="24"/>
          <w:szCs w:val="24"/>
        </w:rPr>
        <w:t>の</w:t>
      </w:r>
      <w:r w:rsidR="007B1EA0">
        <w:rPr>
          <w:rFonts w:ascii="ＭＳ 明朝" w:hAnsi="ＭＳ 明朝" w:hint="eastAsia"/>
          <w:sz w:val="24"/>
          <w:szCs w:val="24"/>
        </w:rPr>
        <w:t>ご都合が合わない場合</w:t>
      </w:r>
      <w:r>
        <w:rPr>
          <w:rFonts w:ascii="ＭＳ 明朝" w:hAnsi="ＭＳ 明朝" w:hint="eastAsia"/>
          <w:sz w:val="24"/>
          <w:szCs w:val="24"/>
        </w:rPr>
        <w:t>に</w:t>
      </w:r>
      <w:r w:rsidR="007B1EA0">
        <w:rPr>
          <w:rFonts w:ascii="ＭＳ 明朝" w:hAnsi="ＭＳ 明朝" w:hint="eastAsia"/>
          <w:sz w:val="24"/>
          <w:szCs w:val="24"/>
        </w:rPr>
        <w:t>は、産学</w:t>
      </w:r>
      <w:r w:rsidR="00D145B9">
        <w:rPr>
          <w:rFonts w:ascii="ＭＳ 明朝" w:hAnsi="ＭＳ 明朝" w:hint="eastAsia"/>
          <w:sz w:val="24"/>
          <w:szCs w:val="24"/>
        </w:rPr>
        <w:t>連携担当者が企業への</w:t>
      </w:r>
      <w:r w:rsidR="00F6527F">
        <w:rPr>
          <w:rFonts w:ascii="ＭＳ 明朝" w:hAnsi="ＭＳ 明朝" w:hint="eastAsia"/>
          <w:sz w:val="24"/>
          <w:szCs w:val="24"/>
        </w:rPr>
        <w:t>「</w:t>
      </w:r>
      <w:r w:rsidR="00D145B9">
        <w:rPr>
          <w:rFonts w:ascii="ＭＳ 明朝" w:hAnsi="ＭＳ 明朝" w:hint="eastAsia"/>
          <w:sz w:val="24"/>
          <w:szCs w:val="24"/>
        </w:rPr>
        <w:t>出張技術相談</w:t>
      </w:r>
      <w:r w:rsidR="00F6527F">
        <w:rPr>
          <w:rFonts w:ascii="ＭＳ 明朝" w:hAnsi="ＭＳ 明朝" w:hint="eastAsia"/>
          <w:sz w:val="24"/>
          <w:szCs w:val="24"/>
        </w:rPr>
        <w:t>」</w:t>
      </w:r>
      <w:r w:rsidR="00D145B9">
        <w:rPr>
          <w:rFonts w:ascii="ＭＳ 明朝" w:hAnsi="ＭＳ 明朝" w:hint="eastAsia"/>
          <w:sz w:val="24"/>
          <w:szCs w:val="24"/>
        </w:rPr>
        <w:t>も可能ですので、申込時に「出張技術相談希望」とご記入ください。</w:t>
      </w:r>
    </w:p>
    <w:p w14:paraId="6A7BBD92" w14:textId="77777777" w:rsidR="007C2CBC" w:rsidRPr="00BC07C5" w:rsidRDefault="009B5072" w:rsidP="001E7DF6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皆様方の多数のご参加をお待ちしております。</w:t>
      </w:r>
    </w:p>
    <w:p w14:paraId="28246AB3" w14:textId="77777777" w:rsidR="000C5D10" w:rsidRPr="000C5D10" w:rsidRDefault="000C5D10" w:rsidP="000C5D10">
      <w:pPr>
        <w:rPr>
          <w:rFonts w:ascii="ＭＳ 明朝" w:hAnsi="ＭＳ 明朝"/>
          <w:sz w:val="24"/>
          <w:szCs w:val="24"/>
        </w:rPr>
      </w:pPr>
    </w:p>
    <w:p w14:paraId="181E201C" w14:textId="77777777" w:rsidR="00E125F0" w:rsidRDefault="0039264A" w:rsidP="00E125F0">
      <w:pPr>
        <w:ind w:firstLineChars="50" w:firstLine="120"/>
        <w:rPr>
          <w:rFonts w:ascii="ＭＳ 明朝" w:hAnsi="ＭＳ 明朝"/>
          <w:sz w:val="24"/>
          <w:szCs w:val="24"/>
        </w:rPr>
      </w:pPr>
      <w:r w:rsidRPr="001E7E5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開</w:t>
      </w:r>
      <w:r w:rsidR="00AA610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1E7E5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催</w:t>
      </w:r>
      <w:r w:rsidR="00AA610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1E7E5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日</w:t>
      </w:r>
      <w:r w:rsidR="00AA610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1E7E5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時</w:t>
      </w:r>
      <w:r>
        <w:rPr>
          <w:rFonts w:ascii="ＭＳ 明朝" w:hAnsi="ＭＳ 明朝"/>
          <w:sz w:val="24"/>
          <w:szCs w:val="24"/>
        </w:rPr>
        <w:t xml:space="preserve"> </w:t>
      </w:r>
      <w:r w:rsidR="00AA6103">
        <w:rPr>
          <w:rFonts w:ascii="ＭＳ 明朝" w:hAnsi="ＭＳ 明朝"/>
          <w:sz w:val="24"/>
          <w:szCs w:val="24"/>
        </w:rPr>
        <w:t>毎月</w:t>
      </w:r>
      <w:r w:rsidR="00AA6103">
        <w:rPr>
          <w:rFonts w:ascii="ＭＳ 明朝" w:hAnsi="ＭＳ 明朝" w:hint="eastAsia"/>
          <w:sz w:val="24"/>
          <w:szCs w:val="24"/>
        </w:rPr>
        <w:t>最終</w:t>
      </w:r>
      <w:r w:rsidR="00AA6103">
        <w:rPr>
          <w:rFonts w:ascii="ＭＳ 明朝" w:hAnsi="ＭＳ 明朝"/>
          <w:sz w:val="24"/>
          <w:szCs w:val="24"/>
        </w:rPr>
        <w:t>金曜日</w:t>
      </w:r>
      <w:r w:rsidR="00D145B9">
        <w:rPr>
          <w:rFonts w:ascii="ＭＳ 明朝" w:hAnsi="ＭＳ 明朝" w:hint="eastAsia"/>
          <w:sz w:val="24"/>
          <w:szCs w:val="24"/>
        </w:rPr>
        <w:t>１３：００</w:t>
      </w:r>
      <w:r w:rsidR="0020747E" w:rsidRPr="00BC07C5">
        <w:rPr>
          <w:rFonts w:ascii="ＭＳ 明朝" w:hAnsi="ＭＳ 明朝"/>
          <w:sz w:val="24"/>
          <w:szCs w:val="24"/>
        </w:rPr>
        <w:t>～</w:t>
      </w:r>
      <w:r w:rsidR="00D145B9">
        <w:rPr>
          <w:rFonts w:ascii="ＭＳ 明朝" w:hAnsi="ＭＳ 明朝" w:hint="eastAsia"/>
          <w:sz w:val="24"/>
          <w:szCs w:val="24"/>
        </w:rPr>
        <w:t>１</w:t>
      </w:r>
      <w:r w:rsidR="00AA6103">
        <w:rPr>
          <w:rFonts w:ascii="ＭＳ 明朝" w:hAnsi="ＭＳ 明朝" w:hint="eastAsia"/>
          <w:sz w:val="24"/>
          <w:szCs w:val="24"/>
        </w:rPr>
        <w:t>７</w:t>
      </w:r>
      <w:r w:rsidR="00D145B9">
        <w:rPr>
          <w:rFonts w:ascii="ＭＳ 明朝" w:hAnsi="ＭＳ 明朝" w:hint="eastAsia"/>
          <w:sz w:val="24"/>
          <w:szCs w:val="24"/>
        </w:rPr>
        <w:t>：００</w:t>
      </w:r>
      <w:r w:rsidR="00E12D7D">
        <w:rPr>
          <w:rFonts w:ascii="ＭＳ 明朝" w:hAnsi="ＭＳ 明朝" w:hint="eastAsia"/>
          <w:sz w:val="24"/>
          <w:szCs w:val="24"/>
        </w:rPr>
        <w:t>、</w:t>
      </w:r>
      <w:r w:rsidR="00E125F0" w:rsidRPr="00E125F0">
        <w:rPr>
          <w:rFonts w:ascii="ＭＳ 明朝" w:hAnsi="ＭＳ 明朝" w:hint="eastAsia"/>
          <w:sz w:val="24"/>
          <w:szCs w:val="24"/>
        </w:rPr>
        <w:t>ただし，当日が祝日等である</w:t>
      </w:r>
    </w:p>
    <w:p w14:paraId="56C285CC" w14:textId="77777777" w:rsidR="00E125F0" w:rsidRDefault="00E125F0" w:rsidP="00E125F0">
      <w:pPr>
        <w:ind w:firstLineChars="800" w:firstLine="1920"/>
        <w:rPr>
          <w:rFonts w:ascii="ＭＳ 明朝" w:hAnsi="ＭＳ 明朝"/>
          <w:sz w:val="24"/>
          <w:szCs w:val="24"/>
        </w:rPr>
      </w:pPr>
      <w:r w:rsidRPr="00E125F0">
        <w:rPr>
          <w:rFonts w:ascii="ＭＳ 明朝" w:hAnsi="ＭＳ 明朝" w:hint="eastAsia"/>
          <w:sz w:val="24"/>
          <w:szCs w:val="24"/>
        </w:rPr>
        <w:t>場合は前の週の金曜日となります。</w:t>
      </w:r>
      <w:r w:rsidR="00EE7BC2">
        <w:rPr>
          <w:rFonts w:ascii="ＭＳ 明朝" w:hAnsi="ＭＳ 明朝" w:hint="eastAsia"/>
          <w:sz w:val="24"/>
          <w:szCs w:val="24"/>
        </w:rPr>
        <w:t>「今後の開催予定」をご覧ください</w:t>
      </w:r>
      <w:r>
        <w:rPr>
          <w:rFonts w:ascii="ＭＳ 明朝" w:hAnsi="ＭＳ 明朝" w:hint="eastAsia"/>
          <w:sz w:val="24"/>
          <w:szCs w:val="24"/>
        </w:rPr>
        <w:t>。</w:t>
      </w:r>
    </w:p>
    <w:p w14:paraId="7F93C2B7" w14:textId="77777777" w:rsidR="00AE028F" w:rsidRPr="00AA6103" w:rsidRDefault="00AE028F" w:rsidP="00976BCF">
      <w:pPr>
        <w:ind w:firstLineChars="50" w:firstLine="120"/>
        <w:rPr>
          <w:rFonts w:ascii="ＭＳ 明朝" w:hAnsi="ＭＳ 明朝"/>
          <w:sz w:val="24"/>
          <w:szCs w:val="24"/>
        </w:rPr>
      </w:pPr>
    </w:p>
    <w:p w14:paraId="62A1DDFD" w14:textId="77777777" w:rsidR="004A1E3E" w:rsidRDefault="00D20514" w:rsidP="00E3077C">
      <w:pPr>
        <w:ind w:leftChars="50" w:left="5145" w:hangingChars="2100" w:hanging="504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会　</w:t>
      </w:r>
      <w:r w:rsidR="008C669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8C6696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39264A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　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場</w:t>
      </w:r>
      <w:r w:rsidR="00B928A1">
        <w:rPr>
          <w:rFonts w:ascii="ＭＳ 明朝" w:hAnsi="ＭＳ 明朝" w:hint="eastAsia"/>
          <w:sz w:val="24"/>
          <w:szCs w:val="24"/>
        </w:rPr>
        <w:t xml:space="preserve"> 弘前</w:t>
      </w:r>
      <w:r w:rsidR="00D934CA" w:rsidRPr="00D934CA">
        <w:rPr>
          <w:rFonts w:ascii="ＭＳ 明朝" w:hAnsi="ＭＳ 明朝" w:hint="eastAsia"/>
          <w:sz w:val="24"/>
          <w:szCs w:val="24"/>
        </w:rPr>
        <w:t xml:space="preserve">大学　</w:t>
      </w:r>
      <w:r w:rsidR="00CF5D52">
        <w:rPr>
          <w:rFonts w:ascii="ＭＳ 明朝" w:hAnsi="ＭＳ 明朝" w:hint="eastAsia"/>
          <w:sz w:val="24"/>
          <w:szCs w:val="24"/>
        </w:rPr>
        <w:t>コラボ弘大　５</w:t>
      </w:r>
      <w:r w:rsidR="00D934CA" w:rsidRPr="00D934CA">
        <w:rPr>
          <w:rFonts w:ascii="ＭＳ 明朝" w:hAnsi="ＭＳ 明朝" w:hint="eastAsia"/>
          <w:sz w:val="24"/>
          <w:szCs w:val="24"/>
        </w:rPr>
        <w:t xml:space="preserve">階　</w:t>
      </w:r>
      <w:r w:rsidR="00E3077C">
        <w:rPr>
          <w:rFonts w:ascii="ＭＳ 明朝" w:hAnsi="ＭＳ 明朝" w:hint="eastAsia"/>
          <w:sz w:val="24"/>
          <w:szCs w:val="24"/>
        </w:rPr>
        <w:t>学術研究支援室</w:t>
      </w:r>
      <w:r w:rsidR="00E3077C">
        <w:rPr>
          <w:rFonts w:ascii="ＭＳ 明朝" w:hAnsi="ＭＳ 明朝"/>
          <w:sz w:val="24"/>
          <w:szCs w:val="24"/>
        </w:rPr>
        <w:br/>
      </w:r>
      <w:r w:rsidR="00E3077C">
        <w:rPr>
          <w:rFonts w:ascii="ＭＳ 明朝" w:hAnsi="ＭＳ 明朝" w:hint="eastAsia"/>
          <w:sz w:val="24"/>
          <w:szCs w:val="24"/>
        </w:rPr>
        <w:t>（旧</w:t>
      </w:r>
      <w:r w:rsidR="00D934CA" w:rsidRPr="00D934CA">
        <w:rPr>
          <w:rFonts w:ascii="ＭＳ 明朝" w:hAnsi="ＭＳ 明朝" w:hint="eastAsia"/>
          <w:sz w:val="24"/>
          <w:szCs w:val="24"/>
        </w:rPr>
        <w:t>ＵＲＡ室</w:t>
      </w:r>
      <w:r w:rsidR="00E3077C">
        <w:rPr>
          <w:rFonts w:ascii="ＭＳ 明朝" w:hAnsi="ＭＳ 明朝" w:hint="eastAsia"/>
          <w:sz w:val="24"/>
          <w:szCs w:val="24"/>
        </w:rPr>
        <w:t xml:space="preserve">　</w:t>
      </w:r>
      <w:r w:rsidR="00CF5D52">
        <w:rPr>
          <w:rFonts w:ascii="ＭＳ 明朝" w:hAnsi="ＭＳ 明朝" w:hint="eastAsia"/>
          <w:sz w:val="24"/>
          <w:szCs w:val="24"/>
        </w:rPr>
        <w:t>５２３・５２４室</w:t>
      </w:r>
      <w:r w:rsidR="00D934CA" w:rsidRPr="00D934CA">
        <w:rPr>
          <w:rFonts w:ascii="ＭＳ 明朝" w:hAnsi="ＭＳ 明朝" w:hint="eastAsia"/>
          <w:sz w:val="24"/>
          <w:szCs w:val="24"/>
        </w:rPr>
        <w:t>）</w:t>
      </w:r>
    </w:p>
    <w:p w14:paraId="76CE2852" w14:textId="77777777" w:rsidR="005E1D20" w:rsidRDefault="00867816" w:rsidP="008C3A1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参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加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申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込</w:t>
      </w:r>
      <w:r w:rsidR="0039264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696125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み</w:t>
      </w:r>
      <w:r w:rsidR="00140A1C" w:rsidRPr="00BC07C5">
        <w:rPr>
          <w:rFonts w:ascii="ＭＳ 明朝" w:hAnsi="ＭＳ 明朝" w:hint="eastAsia"/>
          <w:sz w:val="24"/>
          <w:szCs w:val="24"/>
        </w:rPr>
        <w:t xml:space="preserve"> </w:t>
      </w:r>
      <w:r w:rsidRPr="00BC07C5">
        <w:rPr>
          <w:rFonts w:ascii="ＭＳ 明朝" w:hAnsi="ＭＳ 明朝" w:hint="eastAsia"/>
          <w:sz w:val="24"/>
          <w:szCs w:val="24"/>
        </w:rPr>
        <w:t>下記参加申込書にご記入のうえ、</w:t>
      </w:r>
      <w:r w:rsidR="0039264A">
        <w:rPr>
          <w:rFonts w:ascii="ＭＳ 明朝" w:hAnsi="ＭＳ 明朝" w:hint="eastAsia"/>
          <w:sz w:val="24"/>
          <w:szCs w:val="24"/>
        </w:rPr>
        <w:t>メール</w:t>
      </w:r>
      <w:r w:rsidRPr="00BC07C5">
        <w:rPr>
          <w:rFonts w:ascii="ＭＳ 明朝" w:hAnsi="ＭＳ 明朝" w:hint="eastAsia"/>
          <w:sz w:val="24"/>
          <w:szCs w:val="24"/>
        </w:rPr>
        <w:t>もしくは</w:t>
      </w:r>
      <w:r w:rsidR="0039264A" w:rsidRPr="00BC07C5">
        <w:rPr>
          <w:rFonts w:ascii="ＭＳ 明朝" w:hAnsi="ＭＳ 明朝" w:hint="eastAsia"/>
          <w:sz w:val="24"/>
          <w:szCs w:val="24"/>
        </w:rPr>
        <w:t>FAX</w:t>
      </w:r>
      <w:r w:rsidR="0039264A">
        <w:rPr>
          <w:rFonts w:ascii="ＭＳ 明朝" w:hAnsi="ＭＳ 明朝" w:hint="eastAsia"/>
          <w:sz w:val="24"/>
          <w:szCs w:val="24"/>
        </w:rPr>
        <w:t>に</w:t>
      </w:r>
      <w:r w:rsidRPr="00BC07C5">
        <w:rPr>
          <w:rFonts w:ascii="ＭＳ 明朝" w:hAnsi="ＭＳ 明朝" w:hint="eastAsia"/>
          <w:sz w:val="24"/>
          <w:szCs w:val="24"/>
        </w:rPr>
        <w:t>て送信下さい。</w:t>
      </w:r>
    </w:p>
    <w:p w14:paraId="5DEDC3D4" w14:textId="77777777" w:rsidR="000C5D10" w:rsidRDefault="005567C5" w:rsidP="008C3A1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</w:t>
      </w:r>
      <w:r w:rsidR="00AA6103">
        <w:t xml:space="preserve"> </w:t>
      </w:r>
      <w:r w:rsidR="00AA6103">
        <w:rPr>
          <w:rFonts w:ascii="ＭＳ 明朝" w:hAnsi="ＭＳ 明朝"/>
          <w:sz w:val="24"/>
          <w:szCs w:val="24"/>
        </w:rPr>
        <w:t xml:space="preserve">　</w:t>
      </w:r>
      <w:r w:rsidR="0039264A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参加希望者</w:t>
      </w:r>
      <w:r>
        <w:rPr>
          <w:rFonts w:ascii="ＭＳ 明朝" w:hAnsi="ＭＳ 明朝"/>
          <w:sz w:val="24"/>
          <w:szCs w:val="24"/>
        </w:rPr>
        <w:t>が多数の場合は時間調整を行う可能性がございます。</w:t>
      </w:r>
    </w:p>
    <w:p w14:paraId="057E878B" w14:textId="77777777" w:rsidR="005C2B7C" w:rsidRDefault="005567C5" w:rsidP="005C2B7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</w:t>
      </w:r>
      <w:r w:rsidR="00AA6103">
        <w:rPr>
          <w:rFonts w:ascii="ＭＳ 明朝" w:hAnsi="ＭＳ 明朝"/>
          <w:sz w:val="24"/>
          <w:szCs w:val="24"/>
        </w:rPr>
        <w:t xml:space="preserve"> 　</w:t>
      </w:r>
      <w:r w:rsidR="0039264A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開催</w:t>
      </w:r>
      <w:r>
        <w:rPr>
          <w:rFonts w:ascii="ＭＳ 明朝" w:hAnsi="ＭＳ 明朝"/>
          <w:sz w:val="24"/>
          <w:szCs w:val="24"/>
        </w:rPr>
        <w:t>日時以外</w:t>
      </w:r>
      <w:r>
        <w:rPr>
          <w:rFonts w:ascii="ＭＳ 明朝" w:hAnsi="ＭＳ 明朝" w:hint="eastAsia"/>
          <w:sz w:val="24"/>
          <w:szCs w:val="24"/>
        </w:rPr>
        <w:t>も</w:t>
      </w:r>
      <w:r>
        <w:rPr>
          <w:rFonts w:ascii="ＭＳ 明朝" w:hAnsi="ＭＳ 明朝"/>
          <w:sz w:val="24"/>
          <w:szCs w:val="24"/>
        </w:rPr>
        <w:t>相談可能</w:t>
      </w:r>
      <w:r>
        <w:rPr>
          <w:rFonts w:ascii="ＭＳ 明朝" w:hAnsi="ＭＳ 明朝" w:hint="eastAsia"/>
          <w:sz w:val="24"/>
          <w:szCs w:val="24"/>
        </w:rPr>
        <w:t>です</w:t>
      </w:r>
      <w:r>
        <w:rPr>
          <w:rFonts w:ascii="ＭＳ 明朝" w:hAnsi="ＭＳ 明朝"/>
          <w:sz w:val="24"/>
          <w:szCs w:val="24"/>
        </w:rPr>
        <w:t>。</w:t>
      </w:r>
    </w:p>
    <w:p w14:paraId="622285B5" w14:textId="77777777" w:rsidR="0026066F" w:rsidRDefault="00000000" w:rsidP="008C3A1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 w14:anchorId="1C2BF28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left:0;text-align:left;margin-left:88.05pt;margin-top:5.6pt;width:313.5pt;height:23.25pt;z-index:3" fillcolor="#d8d8d8" strokecolor="gray">
            <v:textbox inset="5.85pt,.7pt,5.85pt,.7pt">
              <w:txbxContent>
                <w:p w14:paraId="1178C2CF" w14:textId="77777777" w:rsidR="0015306C" w:rsidRPr="00D770CD" w:rsidRDefault="005567C5" w:rsidP="007F511F">
                  <w:pPr>
                    <w:jc w:val="center"/>
                    <w:rPr>
                      <w:rFonts w:ascii="HG創英角ﾎﾟｯﾌﾟ体" w:eastAsia="HG創英角ﾎﾟｯﾌﾟ体"/>
                      <w:b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b/>
                      <w:sz w:val="24"/>
                      <w:szCs w:val="24"/>
                    </w:rPr>
                    <w:t xml:space="preserve">申込期限　</w:t>
                  </w:r>
                  <w:r w:rsidR="00AA6103">
                    <w:rPr>
                      <w:rFonts w:ascii="HG創英角ﾎﾟｯﾌﾟ体" w:eastAsia="HG創英角ﾎﾟｯﾌﾟ体" w:hint="eastAsia"/>
                      <w:b/>
                      <w:sz w:val="24"/>
                      <w:szCs w:val="24"/>
                    </w:rPr>
                    <w:t>各開催日の</w:t>
                  </w:r>
                  <w:r w:rsidR="00EB6F14">
                    <w:rPr>
                      <w:rFonts w:ascii="HG創英角ﾎﾟｯﾌﾟ体" w:eastAsia="HG創英角ﾎﾟｯﾌﾟ体" w:hint="eastAsia"/>
                      <w:b/>
                      <w:sz w:val="24"/>
                      <w:szCs w:val="24"/>
                    </w:rPr>
                    <w:t>１２時</w:t>
                  </w:r>
                  <w:r w:rsidR="00AA6103">
                    <w:rPr>
                      <w:rFonts w:ascii="HG創英角ﾎﾟｯﾌﾟ体" w:eastAsia="HG創英角ﾎﾟｯﾌﾟ体" w:hint="eastAsia"/>
                      <w:b/>
                      <w:sz w:val="24"/>
                      <w:szCs w:val="24"/>
                    </w:rPr>
                    <w:t>まで</w:t>
                  </w:r>
                </w:p>
              </w:txbxContent>
            </v:textbox>
          </v:shape>
        </w:pict>
      </w:r>
    </w:p>
    <w:p w14:paraId="61706305" w14:textId="77777777" w:rsidR="00721F0B" w:rsidRPr="00BC07C5" w:rsidRDefault="00721F0B" w:rsidP="008C3A1C">
      <w:pPr>
        <w:ind w:leftChars="57" w:left="1560" w:hangingChars="600" w:hanging="1440"/>
        <w:rPr>
          <w:rFonts w:ascii="ＭＳ 明朝" w:hAnsi="ＭＳ 明朝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2240"/>
        <w:gridCol w:w="1020"/>
        <w:gridCol w:w="398"/>
        <w:gridCol w:w="2295"/>
      </w:tblGrid>
      <w:tr w:rsidR="00D305C8" w14:paraId="09CA8372" w14:textId="77777777" w:rsidTr="000C5D10">
        <w:trPr>
          <w:cantSplit/>
          <w:trHeight w:val="556"/>
        </w:trPr>
        <w:tc>
          <w:tcPr>
            <w:tcW w:w="1843" w:type="dxa"/>
            <w:vAlign w:val="center"/>
          </w:tcPr>
          <w:p w14:paraId="2F9390BB" w14:textId="77777777"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企業名</w:t>
            </w:r>
          </w:p>
          <w:p w14:paraId="4B242E93" w14:textId="77777777"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（団体名）</w:t>
            </w:r>
          </w:p>
        </w:tc>
        <w:tc>
          <w:tcPr>
            <w:tcW w:w="3374" w:type="dxa"/>
            <w:gridSpan w:val="2"/>
            <w:vAlign w:val="center"/>
          </w:tcPr>
          <w:p w14:paraId="461B92AC" w14:textId="77777777" w:rsidR="00E159EE" w:rsidRPr="00BC07C5" w:rsidRDefault="00E159EE" w:rsidP="007F511F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D69F16" w14:textId="77777777"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295" w:type="dxa"/>
            <w:vAlign w:val="center"/>
          </w:tcPr>
          <w:p w14:paraId="06A1D73A" w14:textId="77777777" w:rsidR="003F2BA4" w:rsidRPr="00BC07C5" w:rsidRDefault="005E1D20" w:rsidP="00D770CD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 xml:space="preserve">－　</w:t>
            </w:r>
            <w:r w:rsidR="00D770CD" w:rsidRPr="00BC07C5">
              <w:rPr>
                <w:rFonts w:ascii="ＭＳ 明朝" w:hAnsi="ＭＳ 明朝" w:hint="eastAsia"/>
                <w:szCs w:val="21"/>
              </w:rPr>
              <w:t xml:space="preserve"> </w:t>
            </w:r>
            <w:r w:rsidRPr="00BC07C5">
              <w:rPr>
                <w:rFonts w:ascii="ＭＳ 明朝" w:hAnsi="ＭＳ 明朝" w:hint="eastAsia"/>
                <w:szCs w:val="21"/>
              </w:rPr>
              <w:t xml:space="preserve"> </w:t>
            </w:r>
            <w:r w:rsidR="005567C5" w:rsidRPr="00BC07C5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D305C8" w14:paraId="156C70C0" w14:textId="77777777" w:rsidTr="00437267">
        <w:trPr>
          <w:cantSplit/>
          <w:trHeight w:val="556"/>
        </w:trPr>
        <w:tc>
          <w:tcPr>
            <w:tcW w:w="1843" w:type="dxa"/>
            <w:vAlign w:val="center"/>
          </w:tcPr>
          <w:p w14:paraId="392168CF" w14:textId="77777777" w:rsidR="007910F3" w:rsidRPr="00BC07C5" w:rsidRDefault="005567C5" w:rsidP="0043726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374" w:type="dxa"/>
            <w:gridSpan w:val="2"/>
            <w:vAlign w:val="center"/>
          </w:tcPr>
          <w:p w14:paraId="51BE901C" w14:textId="77777777" w:rsidR="007910F3" w:rsidRPr="00BC07C5" w:rsidRDefault="007910F3" w:rsidP="00437267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AB63E2" w14:textId="77777777" w:rsidR="007910F3" w:rsidRPr="00BC07C5" w:rsidRDefault="005567C5" w:rsidP="0043726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295" w:type="dxa"/>
            <w:vAlign w:val="center"/>
          </w:tcPr>
          <w:p w14:paraId="4823832F" w14:textId="77777777" w:rsidR="007910F3" w:rsidRPr="00BC07C5" w:rsidRDefault="005567C5" w:rsidP="00437267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－　  －</w:t>
            </w:r>
          </w:p>
        </w:tc>
      </w:tr>
      <w:tr w:rsidR="00D305C8" w14:paraId="5D519394" w14:textId="77777777" w:rsidTr="000C5D10">
        <w:trPr>
          <w:cantSplit/>
          <w:trHeight w:val="541"/>
        </w:trPr>
        <w:tc>
          <w:tcPr>
            <w:tcW w:w="1843" w:type="dxa"/>
            <w:vAlign w:val="center"/>
          </w:tcPr>
          <w:p w14:paraId="7C2E44F2" w14:textId="77777777"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参加者</w:t>
            </w:r>
            <w:r w:rsidR="008506B7" w:rsidRPr="00BC07C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74" w:type="dxa"/>
            <w:gridSpan w:val="2"/>
            <w:vAlign w:val="center"/>
          </w:tcPr>
          <w:p w14:paraId="1617F7E5" w14:textId="77777777" w:rsidR="003F2BA4" w:rsidRPr="00BC07C5" w:rsidRDefault="003F2BA4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8DC8F6" w14:textId="77777777" w:rsidR="003F2BA4" w:rsidRPr="00BC07C5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BC07C5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295" w:type="dxa"/>
            <w:vAlign w:val="center"/>
          </w:tcPr>
          <w:p w14:paraId="4A6344C2" w14:textId="77777777" w:rsidR="007D27D5" w:rsidRPr="00BC07C5" w:rsidRDefault="007D27D5" w:rsidP="00B95699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305C8" w14:paraId="355AE5E6" w14:textId="77777777" w:rsidTr="003E6BC3">
        <w:trPr>
          <w:cantSplit/>
          <w:trHeight w:val="544"/>
        </w:trPr>
        <w:tc>
          <w:tcPr>
            <w:tcW w:w="1843" w:type="dxa"/>
            <w:vMerge w:val="restart"/>
            <w:vAlign w:val="center"/>
          </w:tcPr>
          <w:p w14:paraId="1D976B16" w14:textId="77777777" w:rsidR="000C5D10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時間</w:t>
            </w:r>
          </w:p>
          <w:p w14:paraId="54F3E80F" w14:textId="77777777" w:rsidR="000C5D10" w:rsidRPr="00BC07C5" w:rsidRDefault="005567C5" w:rsidP="000C5D1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>
              <w:rPr>
                <w:rFonts w:ascii="ＭＳ 明朝" w:hAnsi="ＭＳ 明朝"/>
                <w:szCs w:val="21"/>
              </w:rPr>
              <w:t>欄</w:t>
            </w:r>
          </w:p>
        </w:tc>
        <w:tc>
          <w:tcPr>
            <w:tcW w:w="1134" w:type="dxa"/>
            <w:vAlign w:val="center"/>
          </w:tcPr>
          <w:p w14:paraId="2C1A62B7" w14:textId="77777777" w:rsidR="000C5D10" w:rsidRPr="003E6BC3" w:rsidRDefault="00F6527F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希望時間</w:t>
            </w:r>
          </w:p>
        </w:tc>
        <w:tc>
          <w:tcPr>
            <w:tcW w:w="3260" w:type="dxa"/>
            <w:gridSpan w:val="2"/>
            <w:vAlign w:val="center"/>
          </w:tcPr>
          <w:p w14:paraId="0B49C31A" w14:textId="77777777" w:rsidR="000C5D10" w:rsidRPr="003E6BC3" w:rsidRDefault="000C5D10" w:rsidP="00F6527F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7CE6DE6" w14:textId="77777777" w:rsidR="000C5D10" w:rsidRPr="00BC07C5" w:rsidRDefault="005567C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D305C8" w14:paraId="729DDC03" w14:textId="77777777" w:rsidTr="003E6BC3">
        <w:trPr>
          <w:cantSplit/>
          <w:trHeight w:val="544"/>
        </w:trPr>
        <w:tc>
          <w:tcPr>
            <w:tcW w:w="1843" w:type="dxa"/>
            <w:vMerge/>
            <w:vAlign w:val="center"/>
          </w:tcPr>
          <w:p w14:paraId="7B327E1F" w14:textId="77777777" w:rsidR="000C5D10" w:rsidRDefault="000C5D10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1D55BC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一希望</w:t>
            </w:r>
          </w:p>
        </w:tc>
        <w:tc>
          <w:tcPr>
            <w:tcW w:w="3260" w:type="dxa"/>
            <w:gridSpan w:val="2"/>
            <w:vAlign w:val="center"/>
          </w:tcPr>
          <w:p w14:paraId="0F6EEB7C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vAlign w:val="center"/>
          </w:tcPr>
          <w:p w14:paraId="2D4CB3E3" w14:textId="77777777"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305C8" w14:paraId="0C02BE4D" w14:textId="77777777" w:rsidTr="003E6BC3">
        <w:trPr>
          <w:cantSplit/>
          <w:trHeight w:val="544"/>
        </w:trPr>
        <w:tc>
          <w:tcPr>
            <w:tcW w:w="1843" w:type="dxa"/>
            <w:vMerge/>
            <w:vAlign w:val="center"/>
          </w:tcPr>
          <w:p w14:paraId="2D0E430C" w14:textId="77777777" w:rsidR="000C5D10" w:rsidRDefault="000C5D10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EE2D4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二希望</w:t>
            </w:r>
          </w:p>
        </w:tc>
        <w:tc>
          <w:tcPr>
            <w:tcW w:w="3260" w:type="dxa"/>
            <w:gridSpan w:val="2"/>
            <w:vAlign w:val="center"/>
          </w:tcPr>
          <w:p w14:paraId="7CC08CB8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vAlign w:val="center"/>
          </w:tcPr>
          <w:p w14:paraId="01E36768" w14:textId="77777777"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305C8" w14:paraId="1F609016" w14:textId="77777777" w:rsidTr="003E6BC3">
        <w:trPr>
          <w:cantSplit/>
          <w:trHeight w:val="544"/>
        </w:trPr>
        <w:tc>
          <w:tcPr>
            <w:tcW w:w="1843" w:type="dxa"/>
            <w:vMerge/>
            <w:vAlign w:val="center"/>
          </w:tcPr>
          <w:p w14:paraId="604B4852" w14:textId="77777777" w:rsidR="000C5D10" w:rsidRDefault="000C5D10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5309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第三希望</w:t>
            </w:r>
          </w:p>
        </w:tc>
        <w:tc>
          <w:tcPr>
            <w:tcW w:w="3260" w:type="dxa"/>
            <w:gridSpan w:val="2"/>
            <w:vAlign w:val="center"/>
          </w:tcPr>
          <w:p w14:paraId="16D86859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 xml:space="preserve">：　　</w:t>
            </w:r>
            <w:r w:rsidRPr="003E6BC3">
              <w:rPr>
                <w:rFonts w:ascii="ＭＳ 明朝" w:hAnsi="ＭＳ 明朝"/>
                <w:szCs w:val="21"/>
              </w:rPr>
              <w:t>～</w:t>
            </w:r>
            <w:r w:rsidRPr="003E6BC3">
              <w:rPr>
                <w:rFonts w:ascii="ＭＳ 明朝" w:hAnsi="ＭＳ 明朝" w:hint="eastAsia"/>
                <w:szCs w:val="21"/>
              </w:rPr>
              <w:t xml:space="preserve">　　：</w:t>
            </w:r>
          </w:p>
        </w:tc>
        <w:tc>
          <w:tcPr>
            <w:tcW w:w="2693" w:type="dxa"/>
            <w:gridSpan w:val="2"/>
            <w:vAlign w:val="center"/>
          </w:tcPr>
          <w:p w14:paraId="0727DD47" w14:textId="77777777"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D305C8" w14:paraId="24D47D7E" w14:textId="77777777" w:rsidTr="003E6BC3">
        <w:trPr>
          <w:cantSplit/>
          <w:trHeight w:val="544"/>
        </w:trPr>
        <w:tc>
          <w:tcPr>
            <w:tcW w:w="1843" w:type="dxa"/>
            <w:vMerge/>
            <w:vAlign w:val="center"/>
          </w:tcPr>
          <w:p w14:paraId="568464AC" w14:textId="77777777" w:rsidR="000C5D10" w:rsidRDefault="000C5D10" w:rsidP="000C5D10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16FBAB" w14:textId="77777777" w:rsidR="005C2B7C" w:rsidRPr="003E6BC3" w:rsidRDefault="00F6527F" w:rsidP="005C2B7C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出張</w:t>
            </w:r>
            <w:r w:rsidR="005567C5" w:rsidRPr="003E6BC3">
              <w:rPr>
                <w:rFonts w:ascii="ＭＳ 明朝" w:hAnsi="ＭＳ 明朝" w:hint="eastAsia"/>
                <w:szCs w:val="21"/>
              </w:rPr>
              <w:t>技術</w:t>
            </w:r>
          </w:p>
          <w:p w14:paraId="7CC19926" w14:textId="77777777" w:rsidR="000C5D10" w:rsidRPr="003E6BC3" w:rsidRDefault="00F6527F" w:rsidP="005C2B7C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相談希望</w:t>
            </w:r>
          </w:p>
        </w:tc>
        <w:tc>
          <w:tcPr>
            <w:tcW w:w="3260" w:type="dxa"/>
            <w:gridSpan w:val="2"/>
            <w:vAlign w:val="center"/>
          </w:tcPr>
          <w:p w14:paraId="2A1D3254" w14:textId="77777777" w:rsidR="000C5D10" w:rsidRPr="003E6BC3" w:rsidRDefault="00B21455" w:rsidP="005C2B7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3E6BC3">
              <w:rPr>
                <w:rFonts w:ascii="ＭＳ 明朝" w:hAnsi="ＭＳ 明朝" w:hint="eastAsia"/>
                <w:szCs w:val="21"/>
              </w:rPr>
              <w:t>あり</w:t>
            </w:r>
            <w:r w:rsidR="005C2B7C" w:rsidRPr="003E6BC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E6BC3">
              <w:rPr>
                <w:rFonts w:ascii="ＭＳ 明朝" w:hAnsi="ＭＳ 明朝" w:hint="eastAsia"/>
                <w:szCs w:val="21"/>
              </w:rPr>
              <w:t>・</w:t>
            </w:r>
            <w:r w:rsidR="005C2B7C" w:rsidRPr="003E6BC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E6BC3">
              <w:rPr>
                <w:rFonts w:ascii="ＭＳ 明朝" w:hAnsi="ＭＳ 明朝" w:hint="eastAsia"/>
                <w:szCs w:val="21"/>
              </w:rPr>
              <w:t>なし</w:t>
            </w:r>
          </w:p>
        </w:tc>
        <w:tc>
          <w:tcPr>
            <w:tcW w:w="2693" w:type="dxa"/>
            <w:gridSpan w:val="2"/>
            <w:vAlign w:val="center"/>
          </w:tcPr>
          <w:p w14:paraId="3D208D2B" w14:textId="77777777" w:rsidR="00133E9F" w:rsidRPr="00133E9F" w:rsidRDefault="005567C5" w:rsidP="00133E9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21"/>
              </w:rPr>
            </w:pPr>
            <w:r w:rsidRPr="00133E9F">
              <w:rPr>
                <w:rFonts w:ascii="ＭＳ 明朝" w:hAnsi="ＭＳ 明朝" w:hint="eastAsia"/>
                <w:sz w:val="16"/>
                <w:szCs w:val="21"/>
              </w:rPr>
              <w:t>＊どちらかに</w:t>
            </w:r>
            <w:r w:rsidRPr="00133E9F">
              <w:rPr>
                <w:rFonts w:ascii="ＭＳ 明朝" w:hAnsi="ＭＳ 明朝"/>
                <w:sz w:val="16"/>
                <w:szCs w:val="21"/>
              </w:rPr>
              <w:t>〇</w:t>
            </w:r>
            <w:r w:rsidRPr="00133E9F">
              <w:rPr>
                <w:rFonts w:ascii="ＭＳ 明朝" w:hAnsi="ＭＳ 明朝" w:hint="eastAsia"/>
                <w:sz w:val="16"/>
                <w:szCs w:val="21"/>
              </w:rPr>
              <w:t>を</w:t>
            </w:r>
            <w:r w:rsidRPr="00133E9F">
              <w:rPr>
                <w:rFonts w:ascii="ＭＳ 明朝" w:hAnsi="ＭＳ 明朝"/>
                <w:sz w:val="16"/>
                <w:szCs w:val="21"/>
              </w:rPr>
              <w:t>記載願います。</w:t>
            </w:r>
          </w:p>
        </w:tc>
      </w:tr>
      <w:tr w:rsidR="00D305C8" w14:paraId="12F80968" w14:textId="77777777" w:rsidTr="007910F3">
        <w:trPr>
          <w:cantSplit/>
          <w:trHeight w:val="802"/>
        </w:trPr>
        <w:tc>
          <w:tcPr>
            <w:tcW w:w="1843" w:type="dxa"/>
            <w:vAlign w:val="center"/>
          </w:tcPr>
          <w:p w14:paraId="06DF2092" w14:textId="77777777" w:rsidR="000C5D10" w:rsidRDefault="005567C5" w:rsidP="00B956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談内容</w:t>
            </w:r>
            <w:r>
              <w:rPr>
                <w:rFonts w:ascii="ＭＳ 明朝" w:hAnsi="ＭＳ 明朝"/>
                <w:szCs w:val="21"/>
              </w:rPr>
              <w:t>の概要</w:t>
            </w:r>
          </w:p>
        </w:tc>
        <w:tc>
          <w:tcPr>
            <w:tcW w:w="7087" w:type="dxa"/>
            <w:gridSpan w:val="5"/>
            <w:vAlign w:val="center"/>
          </w:tcPr>
          <w:p w14:paraId="38F133B1" w14:textId="77777777" w:rsidR="000C5D10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1858DF0D" w14:textId="77777777" w:rsidR="000C5D10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2471AFB8" w14:textId="77777777" w:rsidR="000C5D10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386EEFF3" w14:textId="77777777" w:rsidR="000C5D10" w:rsidRPr="00BC07C5" w:rsidRDefault="000C5D10" w:rsidP="007D27D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08DA33C" w14:textId="77777777" w:rsidR="000C5D10" w:rsidRDefault="000C5D10" w:rsidP="009B5072">
      <w:pPr>
        <w:ind w:firstLineChars="50" w:firstLine="1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4BC276F" w14:textId="77777777" w:rsidR="005E1D20" w:rsidRPr="00E30F9A" w:rsidRDefault="0039264A" w:rsidP="009B5072">
      <w:pPr>
        <w:ind w:firstLineChars="50" w:firstLine="1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申込み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・</w:t>
      </w:r>
      <w:r w:rsidR="003A7ECB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お問い合わせ</w:t>
      </w:r>
      <w:r w:rsidR="005567C5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先</w:t>
      </w:r>
    </w:p>
    <w:p w14:paraId="2141CA15" w14:textId="77777777" w:rsidR="007910F3" w:rsidRDefault="005567C5" w:rsidP="007910F3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国立</w:t>
      </w:r>
      <w:r>
        <w:rPr>
          <w:rFonts w:ascii="ＭＳ 明朝" w:hAnsi="ＭＳ 明朝"/>
          <w:sz w:val="24"/>
          <w:szCs w:val="24"/>
        </w:rPr>
        <w:t>大学法人弘前大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研究</w:t>
      </w:r>
      <w:r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/>
          <w:sz w:val="24"/>
          <w:szCs w:val="24"/>
        </w:rPr>
        <w:t>イノベーション推進機構</w:t>
      </w:r>
    </w:p>
    <w:p w14:paraId="73F24BA9" w14:textId="77777777" w:rsidR="005E1D20" w:rsidRPr="00BC07C5" w:rsidRDefault="00E3077C" w:rsidP="007910F3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学術研究支援室（</w:t>
      </w:r>
      <w:r w:rsidR="00AA796A">
        <w:rPr>
          <w:rFonts w:ascii="ＭＳ 明朝" w:hAnsi="ＭＳ 明朝" w:hint="eastAsia"/>
          <w:sz w:val="24"/>
          <w:szCs w:val="24"/>
        </w:rPr>
        <w:t>旧</w:t>
      </w:r>
      <w:r w:rsidR="007910F3">
        <w:rPr>
          <w:rFonts w:ascii="ＭＳ 明朝" w:hAnsi="ＭＳ 明朝"/>
          <w:sz w:val="24"/>
          <w:szCs w:val="24"/>
        </w:rPr>
        <w:t>ＵＲＡ室</w:t>
      </w:r>
      <w:r>
        <w:rPr>
          <w:rFonts w:ascii="ＭＳ 明朝" w:hAnsi="ＭＳ 明朝" w:hint="eastAsia"/>
          <w:sz w:val="24"/>
          <w:szCs w:val="24"/>
        </w:rPr>
        <w:t>：</w:t>
      </w:r>
      <w:r w:rsidR="007910F3">
        <w:rPr>
          <w:rFonts w:ascii="ＭＳ 明朝" w:hAnsi="ＭＳ 明朝" w:hint="eastAsia"/>
          <w:sz w:val="24"/>
          <w:szCs w:val="24"/>
        </w:rPr>
        <w:t>弘前大学</w:t>
      </w:r>
      <w:r w:rsidR="00CF5D52">
        <w:rPr>
          <w:rFonts w:ascii="ＭＳ 明朝" w:hAnsi="ＭＳ 明朝" w:hint="eastAsia"/>
          <w:sz w:val="24"/>
          <w:szCs w:val="24"/>
        </w:rPr>
        <w:t>コラボ弘大５階</w:t>
      </w:r>
      <w:r w:rsidR="005567C5" w:rsidRPr="00BC07C5">
        <w:rPr>
          <w:rFonts w:ascii="ＭＳ 明朝" w:hAnsi="ＭＳ 明朝" w:hint="eastAsia"/>
          <w:sz w:val="24"/>
          <w:szCs w:val="24"/>
        </w:rPr>
        <w:t>）</w:t>
      </w:r>
    </w:p>
    <w:p w14:paraId="314D8FE7" w14:textId="77777777" w:rsidR="00E60730" w:rsidRPr="005B448F" w:rsidRDefault="005E1D20" w:rsidP="008506B7">
      <w:pPr>
        <w:ind w:firstLineChars="200" w:firstLine="480"/>
        <w:rPr>
          <w:rFonts w:ascii="ＭＳ 明朝" w:hAnsi="ＭＳ 明朝"/>
          <w:sz w:val="22"/>
          <w:szCs w:val="24"/>
        </w:rPr>
      </w:pPr>
      <w:r w:rsidRPr="00BC07C5">
        <w:rPr>
          <w:rFonts w:ascii="ＭＳ 明朝" w:hAnsi="ＭＳ 明朝" w:hint="eastAsia"/>
          <w:sz w:val="24"/>
          <w:szCs w:val="24"/>
        </w:rPr>
        <w:t>TEL：</w:t>
      </w:r>
      <w:r w:rsidR="007910F3">
        <w:rPr>
          <w:rFonts w:ascii="ＭＳ 明朝" w:hAnsi="ＭＳ 明朝" w:hint="eastAsia"/>
          <w:sz w:val="24"/>
          <w:szCs w:val="24"/>
        </w:rPr>
        <w:t xml:space="preserve">０１７２－３９－３１７６　</w:t>
      </w:r>
      <w:r w:rsidR="007910F3">
        <w:rPr>
          <w:rFonts w:ascii="ＭＳ 明朝" w:hAnsi="ＭＳ 明朝"/>
          <w:sz w:val="24"/>
          <w:szCs w:val="24"/>
        </w:rPr>
        <w:t xml:space="preserve">　</w:t>
      </w:r>
      <w:r w:rsidRPr="00BC07C5">
        <w:rPr>
          <w:rFonts w:ascii="ＭＳ 明朝" w:hAnsi="ＭＳ 明朝" w:hint="eastAsia"/>
          <w:sz w:val="24"/>
          <w:szCs w:val="24"/>
        </w:rPr>
        <w:t>E-mail：</w:t>
      </w:r>
      <w:r w:rsidR="007910F3" w:rsidRPr="005B448F">
        <w:rPr>
          <w:rFonts w:ascii="ＭＳ 明朝" w:hAnsi="ＭＳ 明朝" w:cs="メイリオ" w:hint="eastAsia"/>
          <w:color w:val="444444"/>
          <w:sz w:val="24"/>
          <w:szCs w:val="21"/>
        </w:rPr>
        <w:t>ura@hirosaki-u.ac.jp</w:t>
      </w:r>
    </w:p>
    <w:p w14:paraId="07964DFD" w14:textId="77777777" w:rsidR="00D934CA" w:rsidRDefault="007910F3" w:rsidP="00CA336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</w:t>
      </w:r>
      <w:r w:rsidRPr="00BC07C5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０１７２－３９－３９</w:t>
      </w:r>
      <w:r w:rsidR="003E0B17">
        <w:rPr>
          <w:rFonts w:ascii="ＭＳ 明朝" w:hAnsi="ＭＳ 明朝" w:hint="eastAsia"/>
          <w:sz w:val="24"/>
          <w:szCs w:val="24"/>
        </w:rPr>
        <w:t>２１</w:t>
      </w:r>
    </w:p>
    <w:p w14:paraId="2C3A97D0" w14:textId="77777777" w:rsidR="00D934CA" w:rsidRDefault="005567C5" w:rsidP="00E3077C">
      <w:pPr>
        <w:ind w:leftChars="50" w:left="5385" w:hangingChars="2200" w:hanging="52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="00E12D7D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 xml:space="preserve"> </w:t>
      </w:r>
      <w:r w:rsidR="00E12D7D"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会</w:t>
      </w:r>
      <w:r w:rsidRPr="00E30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場詳細位置図</w:t>
      </w:r>
      <w:r w:rsidR="00E12D7D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E12D7D" w:rsidRPr="00E12D7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5D52">
        <w:rPr>
          <w:rFonts w:ascii="ＭＳ 明朝" w:hAnsi="ＭＳ 明朝" w:hint="eastAsia"/>
          <w:sz w:val="24"/>
          <w:szCs w:val="24"/>
        </w:rPr>
        <w:t>弘前</w:t>
      </w:r>
      <w:r w:rsidR="00CF5D52" w:rsidRPr="00D934CA">
        <w:rPr>
          <w:rFonts w:ascii="ＭＳ 明朝" w:hAnsi="ＭＳ 明朝" w:hint="eastAsia"/>
          <w:sz w:val="24"/>
          <w:szCs w:val="24"/>
        </w:rPr>
        <w:t xml:space="preserve">大学　</w:t>
      </w:r>
      <w:r w:rsidR="00CF5D52">
        <w:rPr>
          <w:rFonts w:ascii="ＭＳ 明朝" w:hAnsi="ＭＳ 明朝" w:hint="eastAsia"/>
          <w:sz w:val="24"/>
          <w:szCs w:val="24"/>
        </w:rPr>
        <w:t>コラボ弘大　５</w:t>
      </w:r>
      <w:r w:rsidR="00CF5D52" w:rsidRPr="00D934CA">
        <w:rPr>
          <w:rFonts w:ascii="ＭＳ 明朝" w:hAnsi="ＭＳ 明朝" w:hint="eastAsia"/>
          <w:sz w:val="24"/>
          <w:szCs w:val="24"/>
        </w:rPr>
        <w:t xml:space="preserve">階　</w:t>
      </w:r>
      <w:r w:rsidR="00E3077C">
        <w:rPr>
          <w:rFonts w:ascii="ＭＳ 明朝" w:hAnsi="ＭＳ 明朝" w:hint="eastAsia"/>
          <w:sz w:val="24"/>
          <w:szCs w:val="24"/>
        </w:rPr>
        <w:t>学術研究支援室</w:t>
      </w:r>
      <w:r w:rsidR="00E3077C">
        <w:rPr>
          <w:rFonts w:ascii="ＭＳ 明朝" w:hAnsi="ＭＳ 明朝"/>
          <w:sz w:val="24"/>
          <w:szCs w:val="24"/>
        </w:rPr>
        <w:br/>
      </w:r>
      <w:r w:rsidR="00E3077C">
        <w:rPr>
          <w:rFonts w:ascii="ＭＳ 明朝" w:hAnsi="ＭＳ 明朝" w:hint="eastAsia"/>
          <w:sz w:val="24"/>
          <w:szCs w:val="24"/>
        </w:rPr>
        <w:t>（旧</w:t>
      </w:r>
      <w:r w:rsidR="00CF5D52" w:rsidRPr="00D934CA">
        <w:rPr>
          <w:rFonts w:ascii="ＭＳ 明朝" w:hAnsi="ＭＳ 明朝" w:hint="eastAsia"/>
          <w:sz w:val="24"/>
          <w:szCs w:val="24"/>
        </w:rPr>
        <w:t>ＵＲＡ室</w:t>
      </w:r>
      <w:r w:rsidR="00E3077C">
        <w:rPr>
          <w:rFonts w:ascii="ＭＳ 明朝" w:hAnsi="ＭＳ 明朝" w:hint="eastAsia"/>
          <w:sz w:val="24"/>
          <w:szCs w:val="24"/>
        </w:rPr>
        <w:t>：</w:t>
      </w:r>
      <w:r w:rsidR="00CF5D52">
        <w:rPr>
          <w:rFonts w:ascii="ＭＳ 明朝" w:hAnsi="ＭＳ 明朝" w:hint="eastAsia"/>
          <w:sz w:val="24"/>
          <w:szCs w:val="24"/>
        </w:rPr>
        <w:t>５２３・５２４室</w:t>
      </w:r>
      <w:r w:rsidR="00CF5D52" w:rsidRPr="00D934CA">
        <w:rPr>
          <w:rFonts w:ascii="ＭＳ 明朝" w:hAnsi="ＭＳ 明朝" w:hint="eastAsia"/>
          <w:sz w:val="24"/>
          <w:szCs w:val="24"/>
        </w:rPr>
        <w:t>）</w:t>
      </w:r>
    </w:p>
    <w:p w14:paraId="5EDEC32E" w14:textId="77777777" w:rsidR="00CF5D52" w:rsidRDefault="00000000" w:rsidP="00E3077C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pict w14:anchorId="5D046DC6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0;text-align:left;margin-left:355.05pt;margin-top:19.8pt;width:86.25pt;height:35.25pt;z-index:11" stroked="f" strokeweight="0">
            <v:textbox style="mso-next-textbox:#_x0000_s2077" inset="5.85pt,.7pt,5.85pt,.7pt">
              <w:txbxContent>
                <w:p w14:paraId="15FB1628" w14:textId="77777777" w:rsidR="00E67A02" w:rsidRDefault="00E67A02" w:rsidP="00E67A0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ＭＳ ゴシック" w:eastAsia="ＭＳ ゴシック" w:hAnsi="ＭＳ ゴシック" w:cs="ＭＳ ゴシック"/>
                      <w:b/>
                      <w:kern w:val="0"/>
                      <w:sz w:val="18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b/>
                      <w:kern w:val="0"/>
                      <w:sz w:val="18"/>
                      <w:szCs w:val="24"/>
                    </w:rPr>
                    <w:t>バス停・</w:t>
                  </w:r>
                  <w:r w:rsidRPr="00E67A02">
                    <w:rPr>
                      <w:rFonts w:ascii="ＭＳ ゴシック" w:eastAsia="ＭＳ ゴシック" w:hAnsi="ＭＳ ゴシック" w:cs="ＭＳ ゴシック"/>
                      <w:b/>
                      <w:kern w:val="0"/>
                      <w:sz w:val="18"/>
                      <w:szCs w:val="24"/>
                    </w:rPr>
                    <w:t>弘前大学</w:t>
                  </w:r>
                </w:p>
                <w:p w14:paraId="5C8DCC2E" w14:textId="77777777" w:rsidR="00E67A02" w:rsidRPr="00E67A02" w:rsidRDefault="00E67A02" w:rsidP="00E67A0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ＭＳ ゴシック" w:eastAsia="ＭＳ ゴシック" w:hAnsi="ＭＳ ゴシック" w:cs="ＭＳ ゴシック"/>
                      <w:b/>
                      <w:kern w:val="0"/>
                      <w:sz w:val="18"/>
                      <w:szCs w:val="24"/>
                    </w:rPr>
                  </w:pPr>
                  <w:r w:rsidRPr="00E67A02">
                    <w:rPr>
                      <w:rFonts w:ascii="ＭＳ ゴシック" w:eastAsia="ＭＳ ゴシック" w:hAnsi="ＭＳ ゴシック" w:cs="ＭＳ ゴシック"/>
                      <w:b/>
                      <w:kern w:val="0"/>
                      <w:sz w:val="18"/>
                      <w:szCs w:val="24"/>
                    </w:rPr>
                    <w:t>農学生命科学部前</w:t>
                  </w:r>
                </w:p>
                <w:p w14:paraId="46DEDDC6" w14:textId="77777777" w:rsidR="00E67A02" w:rsidRPr="00E67A02" w:rsidRDefault="00E67A02" w:rsidP="00E67A02">
                  <w:pPr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DF4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7.8pt;margin-top:1.35pt;width:457.2pt;height:263.6pt;z-index:-1">
            <v:imagedata r:id="rId11" o:title="無料相談地図"/>
          </v:shape>
        </w:pict>
      </w:r>
      <w:r w:rsidR="00CF5D52" w:rsidRPr="00CF5D5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E67A02">
        <w:rPr>
          <w:rFonts w:ascii="Meiryo UI" w:eastAsia="Meiryo UI" w:hAnsi="Meiryo UI"/>
        </w:rPr>
        <w:tab/>
      </w:r>
    </w:p>
    <w:p w14:paraId="22F29387" w14:textId="77777777" w:rsidR="00CF5D52" w:rsidRDefault="00CF5D52" w:rsidP="00EB6F14">
      <w:pPr>
        <w:jc w:val="left"/>
        <w:rPr>
          <w:rFonts w:ascii="Meiryo UI" w:eastAsia="Meiryo UI" w:hAnsi="Meiryo UI"/>
        </w:rPr>
      </w:pPr>
    </w:p>
    <w:p w14:paraId="4F127763" w14:textId="77777777" w:rsidR="00CF5D52" w:rsidRDefault="00000000" w:rsidP="00EB6F14">
      <w:pPr>
        <w:jc w:val="left"/>
        <w:rPr>
          <w:rFonts w:ascii="Meiryo UI" w:eastAsia="Meiryo UI" w:hAnsi="Meiryo UI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6CD6B480">
          <v:group id="_x0000_s2081" style="position:absolute;margin-left:-19.05pt;margin-top:30.95pt;width:218.8pt;height:232.8pt;z-index:10" coordorigin="1098,3474" coordsize="4376,4656">
            <v:shape id="_x0000_s2054" type="#_x0000_t202" style="position:absolute;left:1098;top:6660;width:4376;height:1470;visibility:visible;mso-wrap-distance-top:3.6pt;mso-wrap-distance-bottom:3.6pt;mso-width-relative:margin;mso-height-relative:margin" strokecolor="#44546a" strokeweight="1pt">
              <v:textbox style="mso-next-textbox:#_x0000_s2054">
                <w:txbxContent>
                  <w:p w14:paraId="582F07E1" w14:textId="77777777" w:rsidR="00D934CA" w:rsidRPr="000C0726" w:rsidRDefault="005567C5" w:rsidP="00D934CA">
                    <w:pPr>
                      <w:rPr>
                        <w:rFonts w:ascii="ＭＳ ゴシック" w:eastAsia="ＭＳ ゴシック" w:hAnsi="ＭＳ ゴシック"/>
                        <w:b/>
                        <w:color w:val="44546A"/>
                        <w:sz w:val="18"/>
                        <w:szCs w:val="18"/>
                      </w:rPr>
                    </w:pPr>
                    <w:r w:rsidRPr="000C0726">
                      <w:rPr>
                        <w:rFonts w:ascii="ＭＳ ゴシック" w:eastAsia="ＭＳ ゴシック" w:hAnsi="ＭＳ ゴシック" w:hint="eastAsia"/>
                        <w:b/>
                        <w:color w:val="44546A"/>
                        <w:sz w:val="18"/>
                        <w:szCs w:val="18"/>
                      </w:rPr>
                      <w:t>【弘大敷地内の駐車場をご利用の方へ】</w:t>
                    </w:r>
                  </w:p>
                  <w:p w14:paraId="1F4E2113" w14:textId="77777777" w:rsidR="00D934CA" w:rsidRPr="000C0726" w:rsidRDefault="005567C5" w:rsidP="00D934CA">
                    <w:pPr>
                      <w:rPr>
                        <w:rFonts w:ascii="ＭＳ ゴシック" w:eastAsia="ＭＳ ゴシック" w:hAnsi="ＭＳ ゴシック"/>
                        <w:b/>
                        <w:color w:val="44546A"/>
                        <w:sz w:val="18"/>
                        <w:szCs w:val="18"/>
                      </w:rPr>
                    </w:pPr>
                    <w:r w:rsidRPr="000C0726">
                      <w:rPr>
                        <w:rFonts w:ascii="ＭＳ ゴシック" w:eastAsia="ＭＳ ゴシック" w:hAnsi="ＭＳ ゴシック" w:hint="eastAsia"/>
                        <w:b/>
                        <w:color w:val="44546A"/>
                        <w:sz w:val="18"/>
                        <w:szCs w:val="18"/>
                      </w:rPr>
                      <w:t>正門入口右手の守衛所にて所定の手続きをお願いいたします。</w:t>
                    </w:r>
                  </w:p>
                  <w:p w14:paraId="1357A3AE" w14:textId="77777777" w:rsidR="00D934CA" w:rsidRPr="000C0726" w:rsidRDefault="005567C5" w:rsidP="00D934CA">
                    <w:pPr>
                      <w:rPr>
                        <w:rFonts w:ascii="ＭＳ ゴシック" w:eastAsia="ＭＳ ゴシック" w:hAnsi="ＭＳ ゴシック"/>
                        <w:b/>
                        <w:color w:val="44546A"/>
                        <w:sz w:val="18"/>
                        <w:szCs w:val="18"/>
                      </w:rPr>
                    </w:pPr>
                    <w:r w:rsidRPr="000C0726">
                      <w:rPr>
                        <w:rFonts w:ascii="ＭＳ ゴシック" w:eastAsia="ＭＳ ゴシック" w:hAnsi="ＭＳ ゴシック" w:hint="eastAsia"/>
                        <w:b/>
                        <w:color w:val="44546A"/>
                        <w:sz w:val="18"/>
                        <w:szCs w:val="18"/>
                      </w:rPr>
                      <w:t>駐車場所は係員の指示に従ってください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2267;top:3474;width:1968;height:3186;flip:y" o:connectortype="straight" strokecolor="#44546a" strokeweight="2.75pt">
              <v:stroke endarrow="block"/>
            </v:shape>
          </v:group>
        </w:pict>
      </w:r>
    </w:p>
    <w:p w14:paraId="127AE689" w14:textId="77777777" w:rsidR="00CF5D52" w:rsidRDefault="00CF5D52" w:rsidP="00EB6F14">
      <w:pPr>
        <w:jc w:val="left"/>
        <w:rPr>
          <w:rFonts w:ascii="Meiryo UI" w:eastAsia="Meiryo UI" w:hAnsi="Meiryo UI"/>
        </w:rPr>
      </w:pPr>
    </w:p>
    <w:p w14:paraId="0FEAD9E2" w14:textId="77777777" w:rsidR="0007148C" w:rsidRDefault="0007148C" w:rsidP="00EB6F14">
      <w:pPr>
        <w:jc w:val="left"/>
        <w:rPr>
          <w:rFonts w:ascii="Meiryo UI" w:eastAsia="Meiryo UI" w:hAnsi="Meiryo UI"/>
        </w:rPr>
      </w:pPr>
    </w:p>
    <w:p w14:paraId="3FB56AD9" w14:textId="77777777" w:rsidR="0007148C" w:rsidRDefault="0007148C" w:rsidP="00EB6F14">
      <w:pPr>
        <w:jc w:val="left"/>
        <w:rPr>
          <w:rFonts w:ascii="Meiryo UI" w:eastAsia="Meiryo UI" w:hAnsi="Meiryo UI"/>
        </w:rPr>
      </w:pPr>
    </w:p>
    <w:p w14:paraId="2DD0E611" w14:textId="77777777" w:rsidR="00FA5FEB" w:rsidRDefault="00FA5FEB" w:rsidP="00FA5FEB">
      <w:pPr>
        <w:jc w:val="left"/>
        <w:rPr>
          <w:rFonts w:ascii="Meiryo UI" w:eastAsia="Meiryo UI" w:hAnsi="Meiryo UI"/>
          <w:sz w:val="28"/>
          <w:bdr w:val="single" w:sz="4" w:space="0" w:color="auto"/>
        </w:rPr>
      </w:pPr>
    </w:p>
    <w:p w14:paraId="4216EED8" w14:textId="77777777" w:rsidR="00D64F67" w:rsidRDefault="00D64F67" w:rsidP="00FA5FEB">
      <w:pPr>
        <w:jc w:val="center"/>
        <w:rPr>
          <w:rFonts w:ascii="Meiryo UI" w:eastAsia="Meiryo UI" w:hAnsi="Meiryo UI"/>
          <w:sz w:val="28"/>
          <w:bdr w:val="single" w:sz="4" w:space="0" w:color="auto"/>
        </w:rPr>
      </w:pPr>
    </w:p>
    <w:p w14:paraId="04D5B80D" w14:textId="77777777" w:rsidR="00D64F67" w:rsidRDefault="00000000" w:rsidP="00FA5FEB">
      <w:pPr>
        <w:jc w:val="center"/>
        <w:rPr>
          <w:rFonts w:ascii="Meiryo UI" w:eastAsia="Meiryo UI" w:hAnsi="Meiryo UI"/>
          <w:sz w:val="16"/>
          <w:szCs w:val="16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kern w:val="0"/>
          <w:sz w:val="32"/>
          <w:szCs w:val="24"/>
        </w:rPr>
        <w:pict w14:anchorId="03D7721D">
          <v:shape id="テキスト ボックス 2" o:spid="_x0000_s2068" type="#_x0000_t202" style="position:absolute;left:0;text-align:left;margin-left:263.55pt;margin-top:2.25pt;width:234pt;height:44.6pt;z-index:1;visibility:visible;mso-wrap-distance-top:3.6pt;mso-wrap-distance-bottom:3.6pt;mso-width-relative:margin;mso-height-relative:margin" filled="f" strokeweight="1pt">
            <v:textbox style="mso-next-textbox:#テキスト ボックス 2">
              <w:txbxContent>
                <w:p w14:paraId="3CE636A8" w14:textId="77777777" w:rsidR="00CF5D52" w:rsidRPr="00685CFF" w:rsidRDefault="00CF5D52" w:rsidP="00CF5D52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8"/>
                    </w:rPr>
                  </w:pPr>
                  <w:r w:rsidRPr="00685CF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8"/>
                    </w:rPr>
                    <w:t>【コラボ弘大】内エレベーターで５階となります。</w:t>
                  </w:r>
                </w:p>
                <w:p w14:paraId="66CBA9AA" w14:textId="77777777" w:rsidR="00CF5D52" w:rsidRPr="00685CFF" w:rsidRDefault="00052092" w:rsidP="00CF5D52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8"/>
                    </w:rPr>
                  </w:pPr>
                  <w:r w:rsidRPr="00685CF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8"/>
                    </w:rPr>
                    <w:t>５</w:t>
                  </w:r>
                  <w:r w:rsidR="00CF5D52" w:rsidRPr="00685CF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8"/>
                    </w:rPr>
                    <w:t>階エレベーターホールを出</w:t>
                  </w:r>
                  <w:r w:rsidR="00EE7BC2" w:rsidRPr="00685CF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8"/>
                    </w:rPr>
                    <w:t>ますと案内板がありますので表示に従って移動</w:t>
                  </w:r>
                  <w:r w:rsidR="00685CFF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18"/>
                      <w:szCs w:val="18"/>
                    </w:rPr>
                    <w:t>をお願いいたします。</w:t>
                  </w:r>
                </w:p>
                <w:p w14:paraId="2E38C868" w14:textId="77777777" w:rsidR="00EE7BC2" w:rsidRPr="00685CFF" w:rsidRDefault="00EE7BC2" w:rsidP="00CF5D52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14:paraId="16028D90" w14:textId="77777777" w:rsidR="00AA796A" w:rsidRDefault="00AA796A" w:rsidP="00FA5FEB">
      <w:pPr>
        <w:jc w:val="center"/>
        <w:rPr>
          <w:rFonts w:ascii="Meiryo UI" w:eastAsia="Meiryo UI" w:hAnsi="Meiryo UI"/>
          <w:sz w:val="16"/>
          <w:szCs w:val="16"/>
          <w:bdr w:val="single" w:sz="4" w:space="0" w:color="auto"/>
        </w:rPr>
      </w:pPr>
    </w:p>
    <w:p w14:paraId="7AFD81AF" w14:textId="77777777" w:rsidR="00AA796A" w:rsidRDefault="00AA796A" w:rsidP="00FA5FEB">
      <w:pPr>
        <w:jc w:val="center"/>
        <w:rPr>
          <w:rFonts w:ascii="Meiryo UI" w:eastAsia="Meiryo UI" w:hAnsi="Meiryo UI"/>
          <w:sz w:val="16"/>
          <w:szCs w:val="16"/>
          <w:bdr w:val="single" w:sz="4" w:space="0" w:color="auto"/>
        </w:rPr>
      </w:pPr>
    </w:p>
    <w:p w14:paraId="6A651580" w14:textId="77777777" w:rsidR="00AA796A" w:rsidRPr="00D64F67" w:rsidRDefault="00AA796A" w:rsidP="00FA5FEB">
      <w:pPr>
        <w:jc w:val="center"/>
        <w:rPr>
          <w:rFonts w:ascii="Meiryo UI" w:eastAsia="Meiryo UI" w:hAnsi="Meiryo UI"/>
          <w:sz w:val="16"/>
          <w:szCs w:val="16"/>
          <w:bdr w:val="single" w:sz="4" w:space="0" w:color="auto"/>
        </w:rPr>
      </w:pPr>
    </w:p>
    <w:p w14:paraId="42F6C450" w14:textId="77777777" w:rsidR="0007148C" w:rsidRDefault="00E12D7D" w:rsidP="00FA5FEB">
      <w:pPr>
        <w:jc w:val="center"/>
        <w:rPr>
          <w:rFonts w:ascii="Meiryo UI" w:eastAsia="Meiryo UI" w:hAnsi="Meiryo UI"/>
          <w:sz w:val="28"/>
          <w:bdr w:val="single" w:sz="4" w:space="0" w:color="auto"/>
        </w:rPr>
      </w:pPr>
      <w:r>
        <w:rPr>
          <w:rFonts w:ascii="Meiryo UI" w:eastAsia="Meiryo UI" w:hAnsi="Meiryo UI" w:hint="eastAsia"/>
          <w:sz w:val="28"/>
          <w:bdr w:val="single" w:sz="4" w:space="0" w:color="auto"/>
        </w:rPr>
        <w:t xml:space="preserve"> </w:t>
      </w:r>
      <w:r w:rsidR="0007148C" w:rsidRPr="0007148C">
        <w:rPr>
          <w:rFonts w:ascii="Meiryo UI" w:eastAsia="Meiryo UI" w:hAnsi="Meiryo UI"/>
          <w:sz w:val="28"/>
          <w:bdr w:val="single" w:sz="4" w:space="0" w:color="auto"/>
        </w:rPr>
        <w:t>今後の開催予定</w:t>
      </w:r>
      <w:r>
        <w:rPr>
          <w:rFonts w:ascii="Meiryo UI" w:eastAsia="Meiryo UI" w:hAnsi="Meiryo UI" w:hint="eastAsia"/>
          <w:sz w:val="28"/>
          <w:bdr w:val="single" w:sz="4" w:space="0" w:color="auto"/>
        </w:rPr>
        <w:t xml:space="preserve"> </w:t>
      </w:r>
    </w:p>
    <w:p w14:paraId="0FD611B9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 w:rsidR="00E84627">
        <w:rPr>
          <w:rFonts w:ascii="Meiryo UI" w:eastAsia="Meiryo UI" w:hAnsi="Meiryo UI"/>
          <w:sz w:val="22"/>
        </w:rPr>
        <w:t>1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6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６</w:t>
      </w:r>
      <w:r>
        <w:rPr>
          <w:rFonts w:ascii="Meiryo UI" w:eastAsia="Meiryo UI" w:hAnsi="Meiryo UI"/>
          <w:sz w:val="22"/>
        </w:rPr>
        <w:t>日(金)　13：00～17：00</w:t>
      </w:r>
    </w:p>
    <w:p w14:paraId="2272A5D3" w14:textId="2FC7AF75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 xml:space="preserve">第２回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7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３</w:t>
      </w:r>
      <w:r w:rsidR="00F23D36">
        <w:rPr>
          <w:rFonts w:ascii="Meiryo UI" w:eastAsia="Meiryo UI" w:hAnsi="Meiryo UI" w:hint="eastAsia"/>
          <w:sz w:val="22"/>
        </w:rPr>
        <w:t>０</w:t>
      </w:r>
      <w:r>
        <w:rPr>
          <w:rFonts w:ascii="Meiryo UI" w:eastAsia="Meiryo UI" w:hAnsi="Meiryo UI"/>
          <w:sz w:val="22"/>
        </w:rPr>
        <w:t>日(</w:t>
      </w:r>
      <w:r w:rsidR="00F23D36">
        <w:rPr>
          <w:rFonts w:ascii="Meiryo UI" w:eastAsia="Meiryo UI" w:hAnsi="Meiryo UI" w:hint="eastAsia"/>
          <w:sz w:val="22"/>
        </w:rPr>
        <w:t>木</w:t>
      </w:r>
      <w:r>
        <w:rPr>
          <w:rFonts w:ascii="Meiryo UI" w:eastAsia="Meiryo UI" w:hAnsi="Meiryo UI"/>
          <w:sz w:val="22"/>
        </w:rPr>
        <w:t>)　13：00～1</w:t>
      </w:r>
      <w:r w:rsidR="00F23D36">
        <w:rPr>
          <w:rFonts w:ascii="Meiryo UI" w:eastAsia="Meiryo UI" w:hAnsi="Meiryo UI" w:hint="eastAsia"/>
          <w:sz w:val="22"/>
        </w:rPr>
        <w:t>6</w:t>
      </w:r>
      <w:r>
        <w:rPr>
          <w:rFonts w:ascii="Meiryo UI" w:eastAsia="Meiryo UI" w:hAnsi="Meiryo UI"/>
          <w:sz w:val="22"/>
        </w:rPr>
        <w:t>：00</w:t>
      </w:r>
    </w:p>
    <w:p w14:paraId="23504B4C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３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8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８</w:t>
      </w:r>
      <w:r>
        <w:rPr>
          <w:rFonts w:ascii="Meiryo UI" w:eastAsia="Meiryo UI" w:hAnsi="Meiryo UI"/>
          <w:sz w:val="22"/>
        </w:rPr>
        <w:t>日(金)　13：00～17：00</w:t>
      </w:r>
    </w:p>
    <w:p w14:paraId="5A656C90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４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9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５</w:t>
      </w:r>
      <w:r>
        <w:rPr>
          <w:rFonts w:ascii="Meiryo UI" w:eastAsia="Meiryo UI" w:hAnsi="Meiryo UI"/>
          <w:sz w:val="22"/>
        </w:rPr>
        <w:t>日(金)　13：00～17：00</w:t>
      </w:r>
    </w:p>
    <w:p w14:paraId="0002B4DF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５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１０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３０</w:t>
      </w:r>
      <w:r>
        <w:rPr>
          <w:rFonts w:ascii="Meiryo UI" w:eastAsia="Meiryo UI" w:hAnsi="Meiryo UI"/>
          <w:sz w:val="22"/>
        </w:rPr>
        <w:t>日(金)　13：00～17：00</w:t>
      </w:r>
    </w:p>
    <w:p w14:paraId="02E1795A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６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１１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７</w:t>
      </w:r>
      <w:r>
        <w:rPr>
          <w:rFonts w:ascii="Meiryo UI" w:eastAsia="Meiryo UI" w:hAnsi="Meiryo UI"/>
          <w:sz w:val="22"/>
        </w:rPr>
        <w:t>日(金)　13：00～17：00</w:t>
      </w:r>
    </w:p>
    <w:p w14:paraId="1EF916DD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７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６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１２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５</w:t>
      </w:r>
      <w:r>
        <w:rPr>
          <w:rFonts w:ascii="Meiryo UI" w:eastAsia="Meiryo UI" w:hAnsi="Meiryo UI"/>
          <w:sz w:val="22"/>
        </w:rPr>
        <w:t>日(金)　13：00～17：00</w:t>
      </w:r>
    </w:p>
    <w:p w14:paraId="54EEE131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８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７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１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９</w:t>
      </w:r>
      <w:r>
        <w:rPr>
          <w:rFonts w:ascii="Meiryo UI" w:eastAsia="Meiryo UI" w:hAnsi="Meiryo UI"/>
          <w:sz w:val="22"/>
        </w:rPr>
        <w:t>日(金)　13：00～17：00</w:t>
      </w:r>
    </w:p>
    <w:p w14:paraId="6B42026B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９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７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２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６</w:t>
      </w:r>
      <w:r>
        <w:rPr>
          <w:rFonts w:ascii="Meiryo UI" w:eastAsia="Meiryo UI" w:hAnsi="Meiryo UI"/>
          <w:sz w:val="22"/>
        </w:rPr>
        <w:t>日(金)　13：00～17：00</w:t>
      </w:r>
    </w:p>
    <w:p w14:paraId="5E63B91B" w14:textId="77777777" w:rsid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  <w:r w:rsidRPr="0007148C">
        <w:rPr>
          <w:rFonts w:ascii="Meiryo UI" w:eastAsia="Meiryo UI" w:hAnsi="Meiryo UI"/>
          <w:sz w:val="22"/>
        </w:rPr>
        <w:t>第</w:t>
      </w:r>
      <w:r>
        <w:rPr>
          <w:rFonts w:ascii="Meiryo UI" w:eastAsia="Meiryo UI" w:hAnsi="Meiryo UI"/>
          <w:sz w:val="22"/>
        </w:rPr>
        <w:t>１０</w:t>
      </w:r>
      <w:r w:rsidRPr="0007148C">
        <w:rPr>
          <w:rFonts w:ascii="Meiryo UI" w:eastAsia="Meiryo UI" w:hAnsi="Meiryo UI"/>
          <w:sz w:val="22"/>
        </w:rPr>
        <w:t>回</w:t>
      </w:r>
      <w:r>
        <w:rPr>
          <w:rFonts w:ascii="Meiryo UI" w:eastAsia="Meiryo UI" w:hAnsi="Meiryo UI"/>
          <w:sz w:val="22"/>
        </w:rPr>
        <w:t xml:space="preserve">　</w:t>
      </w:r>
      <w:r w:rsidR="00FA5FEB">
        <w:rPr>
          <w:rFonts w:ascii="Meiryo UI" w:eastAsia="Meiryo UI" w:hAnsi="Meiryo UI"/>
          <w:sz w:val="22"/>
        </w:rPr>
        <w:t>２０２</w:t>
      </w:r>
      <w:r w:rsidR="00F31028">
        <w:rPr>
          <w:rFonts w:ascii="Meiryo UI" w:eastAsia="Meiryo UI" w:hAnsi="Meiryo UI" w:hint="eastAsia"/>
          <w:sz w:val="22"/>
        </w:rPr>
        <w:t>７</w:t>
      </w:r>
      <w:r w:rsidR="00FA5FEB">
        <w:rPr>
          <w:rFonts w:ascii="Meiryo UI" w:eastAsia="Meiryo UI" w:hAnsi="Meiryo UI"/>
          <w:sz w:val="22"/>
        </w:rPr>
        <w:t>年</w:t>
      </w:r>
      <w:r w:rsidR="00F31028">
        <w:rPr>
          <w:rFonts w:ascii="Meiryo UI" w:eastAsia="Meiryo UI" w:hAnsi="Meiryo UI" w:hint="eastAsia"/>
          <w:sz w:val="22"/>
        </w:rPr>
        <w:t>３</w:t>
      </w:r>
      <w:r>
        <w:rPr>
          <w:rFonts w:ascii="Meiryo UI" w:eastAsia="Meiryo UI" w:hAnsi="Meiryo UI"/>
          <w:sz w:val="22"/>
        </w:rPr>
        <w:t>月</w:t>
      </w:r>
      <w:r w:rsidR="00F31028">
        <w:rPr>
          <w:rFonts w:ascii="Meiryo UI" w:eastAsia="Meiryo UI" w:hAnsi="Meiryo UI" w:hint="eastAsia"/>
          <w:sz w:val="22"/>
        </w:rPr>
        <w:t>２６</w:t>
      </w:r>
      <w:r>
        <w:rPr>
          <w:rFonts w:ascii="Meiryo UI" w:eastAsia="Meiryo UI" w:hAnsi="Meiryo UI"/>
          <w:sz w:val="22"/>
        </w:rPr>
        <w:t>日(金)　13：00～17：00</w:t>
      </w:r>
    </w:p>
    <w:p w14:paraId="32C132ED" w14:textId="77777777" w:rsidR="0007148C" w:rsidRPr="0007148C" w:rsidRDefault="0007148C" w:rsidP="00FA5FEB">
      <w:pPr>
        <w:spacing w:line="600" w:lineRule="exact"/>
        <w:jc w:val="center"/>
        <w:rPr>
          <w:rFonts w:ascii="Meiryo UI" w:eastAsia="Meiryo UI" w:hAnsi="Meiryo UI"/>
          <w:sz w:val="22"/>
        </w:rPr>
      </w:pPr>
    </w:p>
    <w:p w14:paraId="38CB7A13" w14:textId="77777777" w:rsidR="00D934CA" w:rsidRPr="0007148C" w:rsidRDefault="00000000" w:rsidP="00E12D7D">
      <w:pPr>
        <w:spacing w:line="600" w:lineRule="exact"/>
        <w:jc w:val="center"/>
        <w:rPr>
          <w:rFonts w:ascii="Meiryo UI" w:eastAsia="Meiryo UI" w:hAnsi="Meiryo UI"/>
          <w:sz w:val="22"/>
        </w:rPr>
      </w:pPr>
      <w:r>
        <w:rPr>
          <w:rFonts w:ascii="ＭＳ 明朝" w:hAnsi="ＭＳ 明朝"/>
        </w:rPr>
        <w:pict w14:anchorId="7B416D51">
          <v:rect id="_x0000_s2058" style="position:absolute;left:0;text-align:left;margin-left:-412.3pt;margin-top:15.85pt;width:16.95pt;height:14.55pt;z-index:4" fillcolor="#f9f" strokecolor="red" strokeweight="3pt"/>
        </w:pict>
      </w:r>
      <w:r>
        <w:rPr>
          <w:rFonts w:ascii="ＭＳ 明朝" w:hAnsi="ＭＳ 明朝"/>
        </w:rPr>
        <w:pict w14:anchorId="180BB1C4">
          <v:shape id="_x0000_s2059" type="#_x0000_t202" style="position:absolute;left:0;text-align:left;margin-left:-532.95pt;margin-top:137.7pt;width:164.55pt;height:144.6pt;z-index:6;visibility:visible;mso-wrap-distance-top:3.6pt;mso-wrap-distance-bottom:3.6pt;mso-width-relative:margin;mso-height-relative:margin" stroked="f">
            <v:textbox style="mso-next-textbox:#_x0000_s2059">
              <w:txbxContent>
                <w:p w14:paraId="1BD6B8EF" w14:textId="77777777" w:rsidR="00D934CA" w:rsidRDefault="005567C5" w:rsidP="00D934CA">
                  <w:pPr>
                    <w:jc w:val="center"/>
                    <w:rPr>
                      <w:rFonts w:ascii="HGPｺﾞｼｯｸM" w:eastAsia="HGPｺﾞｼｯｸM"/>
                      <w:sz w:val="44"/>
                      <w:szCs w:val="44"/>
                      <w:bdr w:val="single" w:sz="4" w:space="0" w:color="auto"/>
                    </w:rPr>
                  </w:pPr>
                  <w:r w:rsidRPr="00B862C9">
                    <w:rPr>
                      <w:rFonts w:ascii="HGPｺﾞｼｯｸM" w:eastAsia="HGPｺﾞｼｯｸM" w:hint="eastAsia"/>
                      <w:sz w:val="44"/>
                      <w:szCs w:val="44"/>
                      <w:bdr w:val="single" w:sz="4" w:space="0" w:color="auto"/>
                    </w:rPr>
                    <w:t>２ Ｆ</w:t>
                  </w:r>
                </w:p>
                <w:p w14:paraId="17817960" w14:textId="77777777" w:rsidR="00D934CA" w:rsidRDefault="005567C5" w:rsidP="00D934CA">
                  <w:pPr>
                    <w:ind w:left="180" w:hangingChars="100" w:hanging="180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 w:rsidRPr="004F39BA"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※当日、会場でお迷いになった際には、下記電話番号にご連絡ください。</w:t>
                  </w:r>
                </w:p>
                <w:p w14:paraId="5D1A1577" w14:textId="77777777" w:rsidR="00D934CA" w:rsidRDefault="005567C5" w:rsidP="00D934CA">
                  <w:pPr>
                    <w:ind w:left="180" w:hangingChars="100" w:hanging="180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弘前大学研究・イノベーション推進機構</w:t>
                  </w:r>
                </w:p>
                <w:p w14:paraId="4CB65BE8" w14:textId="77777777" w:rsidR="00D934CA" w:rsidRPr="004F39BA" w:rsidRDefault="005567C5" w:rsidP="00D934CA">
                  <w:pPr>
                    <w:ind w:left="180" w:hangingChars="100" w:hanging="180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電話：0172‐39‐3912</w:t>
                  </w:r>
                </w:p>
              </w:txbxContent>
            </v:textbox>
          </v:shape>
        </w:pict>
      </w:r>
      <w:r>
        <w:rPr>
          <w:rFonts w:ascii="ＭＳ 明朝" w:hAnsi="ＭＳ 明朝"/>
        </w:rPr>
        <w:pict w14:anchorId="13AF7111">
          <v:shape id="_x0000_s2060" type="#_x0000_t202" style="position:absolute;left:0;text-align:left;margin-left:-357.6pt;margin-top:446.3pt;width:94.65pt;height:29.3pt;z-index:8;visibility:visible;mso-wrap-distance-top:3.6pt;mso-wrap-distance-bottom:3.6pt;mso-width-relative:margin;mso-height-relative:margin" filled="f" stroked="f">
            <v:textbox style="mso-next-textbox:#_x0000_s2060">
              <w:txbxContent>
                <w:p w14:paraId="50FA0FBB" w14:textId="77777777" w:rsidR="00D934CA" w:rsidRPr="00B862C9" w:rsidRDefault="005567C5" w:rsidP="00D934CA">
                  <w:pPr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総合情報処理センター</w:t>
                  </w:r>
                </w:p>
              </w:txbxContent>
            </v:textbox>
          </v:shape>
        </w:pict>
      </w:r>
      <w:r>
        <w:rPr>
          <w:rFonts w:ascii="ＭＳ 明朝" w:hAnsi="ＭＳ 明朝"/>
        </w:rPr>
        <w:pict w14:anchorId="4C9149E1">
          <v:shape id="_x0000_s2061" type="#_x0000_t32" style="position:absolute;left:0;text-align:left;margin-left:-274.95pt;margin-top:455.6pt;width:18.7pt;height:.05pt;rotation:90;flip:x;z-index:9" o:connectortype="straight" strokeweight="3pt">
            <v:stroke endarrow="block"/>
            <v:shadow type="perspective" color="#7f7f7f" opacity=".5" offset="1pt" offset2="-1pt"/>
          </v:shape>
        </w:pict>
      </w:r>
      <w:r>
        <w:rPr>
          <w:rFonts w:ascii="ＭＳ 明朝" w:hAnsi="ＭＳ 明朝"/>
        </w:rPr>
        <w:pict w14:anchorId="7CCC191F">
          <v:shape id="_x0000_s2064" type="#_x0000_t202" style="position:absolute;left:0;text-align:left;margin-left:-415.6pt;margin-top:86.3pt;width:72.15pt;height:29.3pt;z-index:7;visibility:visible;mso-wrap-distance-top:3.6pt;mso-wrap-distance-bottom:3.6pt;mso-width-relative:margin;mso-height-relative:margin" filled="f" stroked="f">
            <v:textbox style="mso-next-textbox:#_x0000_s2064">
              <w:txbxContent>
                <w:p w14:paraId="6DE7D7B1" w14:textId="77777777" w:rsidR="00D934CA" w:rsidRPr="00B862C9" w:rsidRDefault="005567C5" w:rsidP="00D934CA">
                  <w:pPr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B862C9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理工学部2号館</w:t>
                  </w:r>
                </w:p>
              </w:txbxContent>
            </v:textbox>
          </v:shape>
        </w:pict>
      </w:r>
      <w:r>
        <w:rPr>
          <w:rFonts w:ascii="ＭＳ 明朝" w:hAnsi="ＭＳ 明朝"/>
        </w:rPr>
        <w:pict w14:anchorId="3CECB90A">
          <v:shape id="_x0000_s2066" type="#_x0000_t75" style="position:absolute;left:0;text-align:left;margin-left:-436.1pt;margin-top:385.05pt;width:83.25pt;height:39.9pt;z-index:5">
            <v:imagedata r:id="rId12" o:title="大学構内図" croptop="25130f" cropbottom="34421f" cropleft="9018f" cropright="48359f"/>
          </v:shape>
        </w:pict>
      </w:r>
    </w:p>
    <w:sectPr w:rsidR="00D934CA" w:rsidRPr="0007148C" w:rsidSect="00D25178">
      <w:pgSz w:w="11906" w:h="16838" w:code="9"/>
      <w:pgMar w:top="851" w:right="1247" w:bottom="56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2F1C" w14:textId="77777777" w:rsidR="00B17143" w:rsidRDefault="00B17143" w:rsidP="004D6CEC">
      <w:r>
        <w:separator/>
      </w:r>
    </w:p>
  </w:endnote>
  <w:endnote w:type="continuationSeparator" w:id="0">
    <w:p w14:paraId="3A8FC0AA" w14:textId="77777777" w:rsidR="00B17143" w:rsidRDefault="00B17143" w:rsidP="004D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0628" w14:textId="77777777" w:rsidR="00B17143" w:rsidRDefault="00B17143" w:rsidP="004D6CEC">
      <w:r>
        <w:separator/>
      </w:r>
    </w:p>
  </w:footnote>
  <w:footnote w:type="continuationSeparator" w:id="0">
    <w:p w14:paraId="237481BB" w14:textId="77777777" w:rsidR="00B17143" w:rsidRDefault="00B17143" w:rsidP="004D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0FA0"/>
    <w:multiLevelType w:val="multilevel"/>
    <w:tmpl w:val="1E9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A4390"/>
    <w:multiLevelType w:val="multilevel"/>
    <w:tmpl w:val="4E9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7680E"/>
    <w:multiLevelType w:val="hybridMultilevel"/>
    <w:tmpl w:val="AF34C8BE"/>
    <w:lvl w:ilvl="0" w:tplc="FFFFFFFF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  <w:b w:val="0"/>
        <w:u w:val="none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67291466">
    <w:abstractNumId w:val="2"/>
  </w:num>
  <w:num w:numId="2" w16cid:durableId="89858398">
    <w:abstractNumId w:val="1"/>
  </w:num>
  <w:num w:numId="3" w16cid:durableId="130882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68C"/>
    <w:rsid w:val="000017DC"/>
    <w:rsid w:val="00001C4F"/>
    <w:rsid w:val="000038AA"/>
    <w:rsid w:val="00004F48"/>
    <w:rsid w:val="000062D3"/>
    <w:rsid w:val="00006523"/>
    <w:rsid w:val="00011A42"/>
    <w:rsid w:val="00014E79"/>
    <w:rsid w:val="00030E41"/>
    <w:rsid w:val="00036A2E"/>
    <w:rsid w:val="00040074"/>
    <w:rsid w:val="00040D0B"/>
    <w:rsid w:val="00044A3F"/>
    <w:rsid w:val="00052092"/>
    <w:rsid w:val="00052140"/>
    <w:rsid w:val="00061B6E"/>
    <w:rsid w:val="00063150"/>
    <w:rsid w:val="00066B38"/>
    <w:rsid w:val="00070385"/>
    <w:rsid w:val="0007148C"/>
    <w:rsid w:val="000753EA"/>
    <w:rsid w:val="00076307"/>
    <w:rsid w:val="00077F77"/>
    <w:rsid w:val="000803A9"/>
    <w:rsid w:val="000840B1"/>
    <w:rsid w:val="0009226C"/>
    <w:rsid w:val="00097556"/>
    <w:rsid w:val="000A41FF"/>
    <w:rsid w:val="000A46A2"/>
    <w:rsid w:val="000A4E20"/>
    <w:rsid w:val="000A4FC7"/>
    <w:rsid w:val="000A54D8"/>
    <w:rsid w:val="000B23DE"/>
    <w:rsid w:val="000B2C04"/>
    <w:rsid w:val="000B47E6"/>
    <w:rsid w:val="000C0726"/>
    <w:rsid w:val="000C2C43"/>
    <w:rsid w:val="000C5D10"/>
    <w:rsid w:val="000C7466"/>
    <w:rsid w:val="000C76F7"/>
    <w:rsid w:val="000D054A"/>
    <w:rsid w:val="000D3B3C"/>
    <w:rsid w:val="000D4A1C"/>
    <w:rsid w:val="000F0205"/>
    <w:rsid w:val="00110DDC"/>
    <w:rsid w:val="00120C87"/>
    <w:rsid w:val="001327BA"/>
    <w:rsid w:val="001335C0"/>
    <w:rsid w:val="00133E9F"/>
    <w:rsid w:val="0013529B"/>
    <w:rsid w:val="0014087E"/>
    <w:rsid w:val="00140A1C"/>
    <w:rsid w:val="0014103E"/>
    <w:rsid w:val="001425AC"/>
    <w:rsid w:val="001506FF"/>
    <w:rsid w:val="00152094"/>
    <w:rsid w:val="00152A4F"/>
    <w:rsid w:val="0015306C"/>
    <w:rsid w:val="00165661"/>
    <w:rsid w:val="001658B3"/>
    <w:rsid w:val="00166C7F"/>
    <w:rsid w:val="00170C50"/>
    <w:rsid w:val="00172098"/>
    <w:rsid w:val="00177E56"/>
    <w:rsid w:val="00182D27"/>
    <w:rsid w:val="00185D51"/>
    <w:rsid w:val="0019430A"/>
    <w:rsid w:val="00196179"/>
    <w:rsid w:val="001B64E3"/>
    <w:rsid w:val="001C6964"/>
    <w:rsid w:val="001C77D1"/>
    <w:rsid w:val="001E0F8D"/>
    <w:rsid w:val="001E5E2C"/>
    <w:rsid w:val="001E68C4"/>
    <w:rsid w:val="001E7DF6"/>
    <w:rsid w:val="001E7E5A"/>
    <w:rsid w:val="001F2C4A"/>
    <w:rsid w:val="001F57E2"/>
    <w:rsid w:val="00200455"/>
    <w:rsid w:val="00201C98"/>
    <w:rsid w:val="0020747E"/>
    <w:rsid w:val="002216A9"/>
    <w:rsid w:val="0022501D"/>
    <w:rsid w:val="00227222"/>
    <w:rsid w:val="002302E1"/>
    <w:rsid w:val="002476DC"/>
    <w:rsid w:val="0026066F"/>
    <w:rsid w:val="00266278"/>
    <w:rsid w:val="00270495"/>
    <w:rsid w:val="002730D7"/>
    <w:rsid w:val="00273EB1"/>
    <w:rsid w:val="002969C8"/>
    <w:rsid w:val="00297E5B"/>
    <w:rsid w:val="002A34E0"/>
    <w:rsid w:val="002A5DDB"/>
    <w:rsid w:val="002A784D"/>
    <w:rsid w:val="002B07E7"/>
    <w:rsid w:val="002B0961"/>
    <w:rsid w:val="002B411A"/>
    <w:rsid w:val="002B54F6"/>
    <w:rsid w:val="002E0CDE"/>
    <w:rsid w:val="002E2B02"/>
    <w:rsid w:val="002E3662"/>
    <w:rsid w:val="002E70BA"/>
    <w:rsid w:val="002E7EAF"/>
    <w:rsid w:val="002F1770"/>
    <w:rsid w:val="002F2426"/>
    <w:rsid w:val="002F7BE3"/>
    <w:rsid w:val="003073CE"/>
    <w:rsid w:val="0031028C"/>
    <w:rsid w:val="00314A6D"/>
    <w:rsid w:val="003172D2"/>
    <w:rsid w:val="003238F0"/>
    <w:rsid w:val="00326D1F"/>
    <w:rsid w:val="00332FE8"/>
    <w:rsid w:val="00336ED4"/>
    <w:rsid w:val="00337570"/>
    <w:rsid w:val="00343362"/>
    <w:rsid w:val="003469BB"/>
    <w:rsid w:val="00353027"/>
    <w:rsid w:val="00355838"/>
    <w:rsid w:val="00355BD4"/>
    <w:rsid w:val="00360C8E"/>
    <w:rsid w:val="003633FD"/>
    <w:rsid w:val="00366C75"/>
    <w:rsid w:val="00367B35"/>
    <w:rsid w:val="00370638"/>
    <w:rsid w:val="003719C4"/>
    <w:rsid w:val="0038306D"/>
    <w:rsid w:val="00384610"/>
    <w:rsid w:val="0039264A"/>
    <w:rsid w:val="003A339A"/>
    <w:rsid w:val="003A46C7"/>
    <w:rsid w:val="003A5D42"/>
    <w:rsid w:val="003A7AD7"/>
    <w:rsid w:val="003A7ECB"/>
    <w:rsid w:val="003B20C8"/>
    <w:rsid w:val="003B2E2B"/>
    <w:rsid w:val="003B61F6"/>
    <w:rsid w:val="003B7D5B"/>
    <w:rsid w:val="003C37DE"/>
    <w:rsid w:val="003D1B71"/>
    <w:rsid w:val="003D2E8C"/>
    <w:rsid w:val="003D6E89"/>
    <w:rsid w:val="003D7B71"/>
    <w:rsid w:val="003E0B17"/>
    <w:rsid w:val="003E44BA"/>
    <w:rsid w:val="003E690D"/>
    <w:rsid w:val="003E6BC3"/>
    <w:rsid w:val="003F29ED"/>
    <w:rsid w:val="003F2BA4"/>
    <w:rsid w:val="003F63E6"/>
    <w:rsid w:val="004059A9"/>
    <w:rsid w:val="004206F1"/>
    <w:rsid w:val="00420A41"/>
    <w:rsid w:val="00426405"/>
    <w:rsid w:val="00426942"/>
    <w:rsid w:val="00430D05"/>
    <w:rsid w:val="00435190"/>
    <w:rsid w:val="00437267"/>
    <w:rsid w:val="004462BE"/>
    <w:rsid w:val="00450087"/>
    <w:rsid w:val="00464ADD"/>
    <w:rsid w:val="00475DBF"/>
    <w:rsid w:val="004765A4"/>
    <w:rsid w:val="0047735F"/>
    <w:rsid w:val="00492256"/>
    <w:rsid w:val="004934E1"/>
    <w:rsid w:val="004A077A"/>
    <w:rsid w:val="004A1E3E"/>
    <w:rsid w:val="004A22AC"/>
    <w:rsid w:val="004A41EA"/>
    <w:rsid w:val="004B0DFE"/>
    <w:rsid w:val="004B3A6B"/>
    <w:rsid w:val="004B3EA1"/>
    <w:rsid w:val="004B741E"/>
    <w:rsid w:val="004B7B6E"/>
    <w:rsid w:val="004C14AE"/>
    <w:rsid w:val="004C2F49"/>
    <w:rsid w:val="004D13D1"/>
    <w:rsid w:val="004D6CEC"/>
    <w:rsid w:val="004D7196"/>
    <w:rsid w:val="004E0217"/>
    <w:rsid w:val="004E4298"/>
    <w:rsid w:val="004E513B"/>
    <w:rsid w:val="004F17F0"/>
    <w:rsid w:val="004F39BA"/>
    <w:rsid w:val="004F63A2"/>
    <w:rsid w:val="004F6FBF"/>
    <w:rsid w:val="00501A9B"/>
    <w:rsid w:val="00504DFD"/>
    <w:rsid w:val="00506106"/>
    <w:rsid w:val="005066B8"/>
    <w:rsid w:val="005073C0"/>
    <w:rsid w:val="005100DC"/>
    <w:rsid w:val="00526596"/>
    <w:rsid w:val="00526E6F"/>
    <w:rsid w:val="005330CF"/>
    <w:rsid w:val="005345FF"/>
    <w:rsid w:val="0053564B"/>
    <w:rsid w:val="00536702"/>
    <w:rsid w:val="00537B95"/>
    <w:rsid w:val="005427BF"/>
    <w:rsid w:val="00550112"/>
    <w:rsid w:val="005565D2"/>
    <w:rsid w:val="005567C5"/>
    <w:rsid w:val="00556CD8"/>
    <w:rsid w:val="00561DA0"/>
    <w:rsid w:val="005639BB"/>
    <w:rsid w:val="00566839"/>
    <w:rsid w:val="005706DB"/>
    <w:rsid w:val="00573869"/>
    <w:rsid w:val="00574FEC"/>
    <w:rsid w:val="005750EB"/>
    <w:rsid w:val="0058536A"/>
    <w:rsid w:val="005A066D"/>
    <w:rsid w:val="005A2822"/>
    <w:rsid w:val="005A43AE"/>
    <w:rsid w:val="005B0C49"/>
    <w:rsid w:val="005B448F"/>
    <w:rsid w:val="005B677D"/>
    <w:rsid w:val="005C1CDE"/>
    <w:rsid w:val="005C2B7C"/>
    <w:rsid w:val="005C6172"/>
    <w:rsid w:val="005C7104"/>
    <w:rsid w:val="005D0ADC"/>
    <w:rsid w:val="005D2B6C"/>
    <w:rsid w:val="005E1D20"/>
    <w:rsid w:val="005E4E41"/>
    <w:rsid w:val="005E52C4"/>
    <w:rsid w:val="005F512E"/>
    <w:rsid w:val="005F7859"/>
    <w:rsid w:val="005F7915"/>
    <w:rsid w:val="00600993"/>
    <w:rsid w:val="00603141"/>
    <w:rsid w:val="00603372"/>
    <w:rsid w:val="00603C5B"/>
    <w:rsid w:val="00612DD7"/>
    <w:rsid w:val="00613E5F"/>
    <w:rsid w:val="00614517"/>
    <w:rsid w:val="0062144C"/>
    <w:rsid w:val="006218F6"/>
    <w:rsid w:val="0063540E"/>
    <w:rsid w:val="006375D1"/>
    <w:rsid w:val="006376DA"/>
    <w:rsid w:val="00642DC3"/>
    <w:rsid w:val="00643FFB"/>
    <w:rsid w:val="00653104"/>
    <w:rsid w:val="00654256"/>
    <w:rsid w:val="00663827"/>
    <w:rsid w:val="00671B29"/>
    <w:rsid w:val="00673D4E"/>
    <w:rsid w:val="00674C62"/>
    <w:rsid w:val="00675FBB"/>
    <w:rsid w:val="00676922"/>
    <w:rsid w:val="006826A3"/>
    <w:rsid w:val="00685CFF"/>
    <w:rsid w:val="00693538"/>
    <w:rsid w:val="00696125"/>
    <w:rsid w:val="006A2BDB"/>
    <w:rsid w:val="006A7581"/>
    <w:rsid w:val="006B0335"/>
    <w:rsid w:val="006B1F98"/>
    <w:rsid w:val="006B5C2D"/>
    <w:rsid w:val="006B6149"/>
    <w:rsid w:val="006C2336"/>
    <w:rsid w:val="006C2A76"/>
    <w:rsid w:val="006C68B1"/>
    <w:rsid w:val="006D3BF0"/>
    <w:rsid w:val="006D4A6B"/>
    <w:rsid w:val="006F282A"/>
    <w:rsid w:val="0070258F"/>
    <w:rsid w:val="007036FC"/>
    <w:rsid w:val="00707BFB"/>
    <w:rsid w:val="007117BF"/>
    <w:rsid w:val="00712CD6"/>
    <w:rsid w:val="00713543"/>
    <w:rsid w:val="0071471C"/>
    <w:rsid w:val="00721F0B"/>
    <w:rsid w:val="00725E22"/>
    <w:rsid w:val="0073070E"/>
    <w:rsid w:val="00732D04"/>
    <w:rsid w:val="0073785A"/>
    <w:rsid w:val="00741AAB"/>
    <w:rsid w:val="00743D36"/>
    <w:rsid w:val="00751AFB"/>
    <w:rsid w:val="00757E4E"/>
    <w:rsid w:val="00772C59"/>
    <w:rsid w:val="007910F3"/>
    <w:rsid w:val="00792F6C"/>
    <w:rsid w:val="007B1EA0"/>
    <w:rsid w:val="007B33E4"/>
    <w:rsid w:val="007B3EF2"/>
    <w:rsid w:val="007B4191"/>
    <w:rsid w:val="007B4CF6"/>
    <w:rsid w:val="007C2CBC"/>
    <w:rsid w:val="007C636B"/>
    <w:rsid w:val="007C692C"/>
    <w:rsid w:val="007D27D5"/>
    <w:rsid w:val="007E2B02"/>
    <w:rsid w:val="007E5B1C"/>
    <w:rsid w:val="007F511F"/>
    <w:rsid w:val="007F72BA"/>
    <w:rsid w:val="00800C9A"/>
    <w:rsid w:val="00811246"/>
    <w:rsid w:val="0081541C"/>
    <w:rsid w:val="00815C02"/>
    <w:rsid w:val="00824BBA"/>
    <w:rsid w:val="00827182"/>
    <w:rsid w:val="00830E80"/>
    <w:rsid w:val="00832585"/>
    <w:rsid w:val="00835ADA"/>
    <w:rsid w:val="00835EA4"/>
    <w:rsid w:val="00841D2F"/>
    <w:rsid w:val="0084441C"/>
    <w:rsid w:val="00845C97"/>
    <w:rsid w:val="00847589"/>
    <w:rsid w:val="008506B7"/>
    <w:rsid w:val="00867816"/>
    <w:rsid w:val="00870358"/>
    <w:rsid w:val="0087319E"/>
    <w:rsid w:val="00882776"/>
    <w:rsid w:val="00884CDB"/>
    <w:rsid w:val="00885E09"/>
    <w:rsid w:val="0089481F"/>
    <w:rsid w:val="008963E2"/>
    <w:rsid w:val="00897FE1"/>
    <w:rsid w:val="008A2339"/>
    <w:rsid w:val="008A7EDC"/>
    <w:rsid w:val="008B3109"/>
    <w:rsid w:val="008C3A1C"/>
    <w:rsid w:val="008C6696"/>
    <w:rsid w:val="008D4884"/>
    <w:rsid w:val="008D51C8"/>
    <w:rsid w:val="008D573C"/>
    <w:rsid w:val="008E0BB9"/>
    <w:rsid w:val="008E0BFC"/>
    <w:rsid w:val="008E2F1F"/>
    <w:rsid w:val="008E7082"/>
    <w:rsid w:val="008F065F"/>
    <w:rsid w:val="008F2F56"/>
    <w:rsid w:val="008F6F15"/>
    <w:rsid w:val="00901A26"/>
    <w:rsid w:val="0090300E"/>
    <w:rsid w:val="009151FB"/>
    <w:rsid w:val="0093068C"/>
    <w:rsid w:val="00933270"/>
    <w:rsid w:val="00934B98"/>
    <w:rsid w:val="00936E8D"/>
    <w:rsid w:val="00937BAB"/>
    <w:rsid w:val="00940420"/>
    <w:rsid w:val="009431FE"/>
    <w:rsid w:val="00950C13"/>
    <w:rsid w:val="0095389E"/>
    <w:rsid w:val="00954EB6"/>
    <w:rsid w:val="009564A9"/>
    <w:rsid w:val="00962D23"/>
    <w:rsid w:val="009736FA"/>
    <w:rsid w:val="00976BCF"/>
    <w:rsid w:val="0098025A"/>
    <w:rsid w:val="00984D2E"/>
    <w:rsid w:val="009913F0"/>
    <w:rsid w:val="009B5072"/>
    <w:rsid w:val="009B56B6"/>
    <w:rsid w:val="009B5C98"/>
    <w:rsid w:val="009C1E3B"/>
    <w:rsid w:val="009C2548"/>
    <w:rsid w:val="009C50D5"/>
    <w:rsid w:val="009E0E29"/>
    <w:rsid w:val="009E317C"/>
    <w:rsid w:val="009F019C"/>
    <w:rsid w:val="009F25A6"/>
    <w:rsid w:val="009F3F4A"/>
    <w:rsid w:val="009F7341"/>
    <w:rsid w:val="009F74B9"/>
    <w:rsid w:val="00A031B4"/>
    <w:rsid w:val="00A07A8C"/>
    <w:rsid w:val="00A07C84"/>
    <w:rsid w:val="00A117F7"/>
    <w:rsid w:val="00A1434E"/>
    <w:rsid w:val="00A21A7C"/>
    <w:rsid w:val="00A24C74"/>
    <w:rsid w:val="00A35A14"/>
    <w:rsid w:val="00A40A09"/>
    <w:rsid w:val="00A64A6F"/>
    <w:rsid w:val="00A64F58"/>
    <w:rsid w:val="00A71E11"/>
    <w:rsid w:val="00A73FAA"/>
    <w:rsid w:val="00A7582D"/>
    <w:rsid w:val="00A77795"/>
    <w:rsid w:val="00A80946"/>
    <w:rsid w:val="00A80E5A"/>
    <w:rsid w:val="00A840D8"/>
    <w:rsid w:val="00A85AFA"/>
    <w:rsid w:val="00A91FB2"/>
    <w:rsid w:val="00A94244"/>
    <w:rsid w:val="00A94FA0"/>
    <w:rsid w:val="00AA2C46"/>
    <w:rsid w:val="00AA58DC"/>
    <w:rsid w:val="00AA6103"/>
    <w:rsid w:val="00AA638B"/>
    <w:rsid w:val="00AA796A"/>
    <w:rsid w:val="00AB38AF"/>
    <w:rsid w:val="00AB7BDA"/>
    <w:rsid w:val="00AC158D"/>
    <w:rsid w:val="00AC34FE"/>
    <w:rsid w:val="00AC610D"/>
    <w:rsid w:val="00AD0229"/>
    <w:rsid w:val="00AD5AB7"/>
    <w:rsid w:val="00AE028F"/>
    <w:rsid w:val="00AE12F8"/>
    <w:rsid w:val="00AE33C1"/>
    <w:rsid w:val="00AE4918"/>
    <w:rsid w:val="00AE7AFC"/>
    <w:rsid w:val="00AF6165"/>
    <w:rsid w:val="00B01ACF"/>
    <w:rsid w:val="00B01F9D"/>
    <w:rsid w:val="00B065EA"/>
    <w:rsid w:val="00B145AE"/>
    <w:rsid w:val="00B15548"/>
    <w:rsid w:val="00B17143"/>
    <w:rsid w:val="00B21455"/>
    <w:rsid w:val="00B24FEB"/>
    <w:rsid w:val="00B43AA3"/>
    <w:rsid w:val="00B43B39"/>
    <w:rsid w:val="00B5121F"/>
    <w:rsid w:val="00B5491C"/>
    <w:rsid w:val="00B54AED"/>
    <w:rsid w:val="00B60D9C"/>
    <w:rsid w:val="00B622C6"/>
    <w:rsid w:val="00B62A7D"/>
    <w:rsid w:val="00B6708E"/>
    <w:rsid w:val="00B74D02"/>
    <w:rsid w:val="00B852DE"/>
    <w:rsid w:val="00B862C9"/>
    <w:rsid w:val="00B87820"/>
    <w:rsid w:val="00B928A1"/>
    <w:rsid w:val="00B95699"/>
    <w:rsid w:val="00B966A9"/>
    <w:rsid w:val="00BA07B4"/>
    <w:rsid w:val="00BA3107"/>
    <w:rsid w:val="00BA64A9"/>
    <w:rsid w:val="00BB101C"/>
    <w:rsid w:val="00BB3F88"/>
    <w:rsid w:val="00BB49CD"/>
    <w:rsid w:val="00BC07C5"/>
    <w:rsid w:val="00BC0A83"/>
    <w:rsid w:val="00BC1123"/>
    <w:rsid w:val="00BC76E7"/>
    <w:rsid w:val="00BD2F14"/>
    <w:rsid w:val="00BD46B2"/>
    <w:rsid w:val="00BE1170"/>
    <w:rsid w:val="00BE2428"/>
    <w:rsid w:val="00BE5AE2"/>
    <w:rsid w:val="00BF1531"/>
    <w:rsid w:val="00BF1610"/>
    <w:rsid w:val="00BF3B3D"/>
    <w:rsid w:val="00C00EBD"/>
    <w:rsid w:val="00C032F8"/>
    <w:rsid w:val="00C14A81"/>
    <w:rsid w:val="00C150BC"/>
    <w:rsid w:val="00C17F37"/>
    <w:rsid w:val="00C25A6F"/>
    <w:rsid w:val="00C33308"/>
    <w:rsid w:val="00C34ADE"/>
    <w:rsid w:val="00C40A5A"/>
    <w:rsid w:val="00C42CD7"/>
    <w:rsid w:val="00C6643D"/>
    <w:rsid w:val="00C7290F"/>
    <w:rsid w:val="00C7317E"/>
    <w:rsid w:val="00C775BA"/>
    <w:rsid w:val="00C77B37"/>
    <w:rsid w:val="00C82BB8"/>
    <w:rsid w:val="00C8590B"/>
    <w:rsid w:val="00C86D5C"/>
    <w:rsid w:val="00C900C1"/>
    <w:rsid w:val="00C92B88"/>
    <w:rsid w:val="00C958A9"/>
    <w:rsid w:val="00CA0B4D"/>
    <w:rsid w:val="00CA0B5D"/>
    <w:rsid w:val="00CA3369"/>
    <w:rsid w:val="00CB0B93"/>
    <w:rsid w:val="00CB7DDC"/>
    <w:rsid w:val="00CC7582"/>
    <w:rsid w:val="00CD55F7"/>
    <w:rsid w:val="00CD68E9"/>
    <w:rsid w:val="00CE0352"/>
    <w:rsid w:val="00CF4737"/>
    <w:rsid w:val="00CF5D52"/>
    <w:rsid w:val="00D02B38"/>
    <w:rsid w:val="00D0580B"/>
    <w:rsid w:val="00D10307"/>
    <w:rsid w:val="00D10607"/>
    <w:rsid w:val="00D12EF8"/>
    <w:rsid w:val="00D145B9"/>
    <w:rsid w:val="00D15B08"/>
    <w:rsid w:val="00D20514"/>
    <w:rsid w:val="00D25178"/>
    <w:rsid w:val="00D256C8"/>
    <w:rsid w:val="00D300B6"/>
    <w:rsid w:val="00D305C8"/>
    <w:rsid w:val="00D36CAB"/>
    <w:rsid w:val="00D45CC7"/>
    <w:rsid w:val="00D61CEC"/>
    <w:rsid w:val="00D64F67"/>
    <w:rsid w:val="00D663F9"/>
    <w:rsid w:val="00D711F6"/>
    <w:rsid w:val="00D7253C"/>
    <w:rsid w:val="00D770CD"/>
    <w:rsid w:val="00D83296"/>
    <w:rsid w:val="00D84A0E"/>
    <w:rsid w:val="00D852CE"/>
    <w:rsid w:val="00D8763D"/>
    <w:rsid w:val="00D91256"/>
    <w:rsid w:val="00D91D5D"/>
    <w:rsid w:val="00D934CA"/>
    <w:rsid w:val="00D96A71"/>
    <w:rsid w:val="00D97D74"/>
    <w:rsid w:val="00DA3102"/>
    <w:rsid w:val="00DA4EED"/>
    <w:rsid w:val="00DC0B72"/>
    <w:rsid w:val="00DC252E"/>
    <w:rsid w:val="00DC45F8"/>
    <w:rsid w:val="00DD07B3"/>
    <w:rsid w:val="00DD10B4"/>
    <w:rsid w:val="00DD14DA"/>
    <w:rsid w:val="00DD6F90"/>
    <w:rsid w:val="00DE1AEE"/>
    <w:rsid w:val="00DE7132"/>
    <w:rsid w:val="00DE756C"/>
    <w:rsid w:val="00DF3F39"/>
    <w:rsid w:val="00DF509E"/>
    <w:rsid w:val="00E01FBD"/>
    <w:rsid w:val="00E11B1F"/>
    <w:rsid w:val="00E125F0"/>
    <w:rsid w:val="00E12D7D"/>
    <w:rsid w:val="00E159EE"/>
    <w:rsid w:val="00E2297A"/>
    <w:rsid w:val="00E235F0"/>
    <w:rsid w:val="00E3077C"/>
    <w:rsid w:val="00E30F9A"/>
    <w:rsid w:val="00E4049F"/>
    <w:rsid w:val="00E60730"/>
    <w:rsid w:val="00E63876"/>
    <w:rsid w:val="00E64576"/>
    <w:rsid w:val="00E650D9"/>
    <w:rsid w:val="00E67A02"/>
    <w:rsid w:val="00E76AD3"/>
    <w:rsid w:val="00E803F3"/>
    <w:rsid w:val="00E82385"/>
    <w:rsid w:val="00E84627"/>
    <w:rsid w:val="00E914E5"/>
    <w:rsid w:val="00E97CE7"/>
    <w:rsid w:val="00EA3992"/>
    <w:rsid w:val="00EA7BC4"/>
    <w:rsid w:val="00EB469E"/>
    <w:rsid w:val="00EB6F14"/>
    <w:rsid w:val="00EB7D47"/>
    <w:rsid w:val="00ED045B"/>
    <w:rsid w:val="00ED1E31"/>
    <w:rsid w:val="00ED57DB"/>
    <w:rsid w:val="00ED69F4"/>
    <w:rsid w:val="00ED7BEC"/>
    <w:rsid w:val="00EE1DE2"/>
    <w:rsid w:val="00EE7BC2"/>
    <w:rsid w:val="00EF0D28"/>
    <w:rsid w:val="00EF2A58"/>
    <w:rsid w:val="00EF3793"/>
    <w:rsid w:val="00F07C74"/>
    <w:rsid w:val="00F11B15"/>
    <w:rsid w:val="00F11B78"/>
    <w:rsid w:val="00F12D6F"/>
    <w:rsid w:val="00F150A3"/>
    <w:rsid w:val="00F168EE"/>
    <w:rsid w:val="00F202D1"/>
    <w:rsid w:val="00F22A0A"/>
    <w:rsid w:val="00F23D36"/>
    <w:rsid w:val="00F30037"/>
    <w:rsid w:val="00F31028"/>
    <w:rsid w:val="00F46710"/>
    <w:rsid w:val="00F46A43"/>
    <w:rsid w:val="00F4709F"/>
    <w:rsid w:val="00F479D9"/>
    <w:rsid w:val="00F57D4E"/>
    <w:rsid w:val="00F6527F"/>
    <w:rsid w:val="00F70475"/>
    <w:rsid w:val="00F712A9"/>
    <w:rsid w:val="00F71321"/>
    <w:rsid w:val="00F866CE"/>
    <w:rsid w:val="00F8723B"/>
    <w:rsid w:val="00F901CF"/>
    <w:rsid w:val="00F91A8C"/>
    <w:rsid w:val="00F93A6A"/>
    <w:rsid w:val="00F93D53"/>
    <w:rsid w:val="00FA5FEB"/>
    <w:rsid w:val="00FA64D6"/>
    <w:rsid w:val="00FB362D"/>
    <w:rsid w:val="00FC3244"/>
    <w:rsid w:val="00FC3A16"/>
    <w:rsid w:val="00FC52A0"/>
    <w:rsid w:val="00FE0076"/>
    <w:rsid w:val="00FE0B84"/>
    <w:rsid w:val="00FE3CB2"/>
    <w:rsid w:val="00FE4D80"/>
    <w:rsid w:val="00FE55F2"/>
    <w:rsid w:val="00FF2384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v:textbox inset="5.85pt,.7pt,5.85pt,.7pt"/>
    </o:shapedefaults>
    <o:shapelayout v:ext="edit">
      <o:idmap v:ext="edit" data="2"/>
      <o:rules v:ext="edit">
        <o:r id="V:Rule1" type="connector" idref="#_x0000_s2051"/>
        <o:r id="V:Rule2" type="connector" idref="#_x0000_s2061"/>
      </o:rules>
    </o:shapelayout>
  </w:shapeDefaults>
  <w:decimalSymbol w:val="."/>
  <w:listSeparator w:val=","/>
  <w14:docId w14:val="0DDD03AD"/>
  <w15:chartTrackingRefBased/>
  <w15:docId w15:val="{842FA184-A4A0-4061-9D88-A8554D0E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D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565D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98"/>
  </w:style>
  <w:style w:type="paragraph" w:styleId="a7">
    <w:name w:val="footer"/>
    <w:basedOn w:val="a"/>
    <w:link w:val="a8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98"/>
  </w:style>
  <w:style w:type="character" w:styleId="a9">
    <w:name w:val="Hyperlink"/>
    <w:uiPriority w:val="99"/>
    <w:unhideWhenUsed/>
    <w:rsid w:val="00E607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7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67A0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FA6D623DECD46B635D65733FE7650" ma:contentTypeVersion="5" ma:contentTypeDescription="新しいドキュメントを作成します。" ma:contentTypeScope="" ma:versionID="03ef67e1f2295dddc33b15414fe499f1">
  <xsd:schema xmlns:xsd="http://www.w3.org/2001/XMLSchema" xmlns:xs="http://www.w3.org/2001/XMLSchema" xmlns:p="http://schemas.microsoft.com/office/2006/metadata/properties" xmlns:ns3="5a320c52-5fbf-41cf-ba64-98c42f0e9acc" targetNamespace="http://schemas.microsoft.com/office/2006/metadata/properties" ma:root="true" ma:fieldsID="1e39abf245e118c0a213683c73aee92f" ns3:_="">
    <xsd:import namespace="5a320c52-5fbf-41cf-ba64-98c42f0e9a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0c52-5fbf-41cf-ba64-98c42f0e9a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320c52-5fbf-41cf-ba64-98c42f0e9a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7437-B29C-4EF2-856A-E6F48EA2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0c52-5fbf-41cf-ba64-98c42f0e9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7BC77-B0E7-4936-8882-FC0343B7A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C1E13-CFC7-4867-9A9A-90D3BD368D23}">
  <ds:schemaRefs>
    <ds:schemaRef ds:uri="http://schemas.microsoft.com/office/2006/metadata/properties"/>
    <ds:schemaRef ds:uri="http://schemas.microsoft.com/office/infopath/2007/PartnerControls"/>
    <ds:schemaRef ds:uri="5a320c52-5fbf-41cf-ba64-98c42f0e9acc"/>
  </ds:schemaRefs>
</ds:datastoreItem>
</file>

<file path=customXml/itemProps4.xml><?xml version="1.0" encoding="utf-8"?>
<ds:datastoreItem xmlns:ds="http://schemas.openxmlformats.org/officeDocument/2006/customXml" ds:itemID="{A3BBFC51-0016-4E2C-BD44-BE10341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cp:lastModifiedBy>研推G(産学連携担当)</cp:lastModifiedBy>
  <cp:revision>4</cp:revision>
  <cp:lastPrinted>2026-06-01T07:21:00Z</cp:lastPrinted>
  <dcterms:created xsi:type="dcterms:W3CDTF">2026-05-29T00:11:00Z</dcterms:created>
  <dcterms:modified xsi:type="dcterms:W3CDTF">2026-07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FA6D623DECD46B635D65733FE7650</vt:lpwstr>
  </property>
</Properties>
</file>